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FA" w:rsidRPr="00D65FFA" w:rsidRDefault="00FC0DE6" w:rsidP="00FC0DE6">
      <w:pPr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0DE6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934727" cy="8949580"/>
            <wp:effectExtent l="0" t="0" r="0" b="0"/>
            <wp:docPr id="1" name="Рисунок 1" descr="G:\Сайт Яуза\Об учреждении\ежегодный отчет по годам\ЕЖ ОТ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 Яуза\Об учреждении\ежегодный отчет по годам\ЕЖ ОТ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904" cy="89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5FFA" w:rsidRPr="00D65FFA" w:rsidRDefault="00D65FFA" w:rsidP="00D65FF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Pr="00B85F4E" w:rsidRDefault="00B85F4E" w:rsidP="004D5C9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5F4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CE472E">
        <w:rPr>
          <w:rFonts w:ascii="Times New Roman" w:hAnsi="Times New Roman" w:cs="Times New Roman"/>
          <w:b/>
          <w:sz w:val="28"/>
          <w:szCs w:val="28"/>
        </w:rPr>
        <w:t>:</w:t>
      </w:r>
    </w:p>
    <w:p w:rsidR="00B85F4E" w:rsidRPr="00EA0B4C" w:rsidRDefault="00B85F4E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85F4E">
        <w:rPr>
          <w:sz w:val="28"/>
        </w:rPr>
        <w:t xml:space="preserve">Информация об организации для детей-сирот, </w:t>
      </w:r>
      <w:r w:rsidRPr="00B85F4E">
        <w:rPr>
          <w:bCs/>
          <w:sz w:val="28"/>
        </w:rPr>
        <w:t>о задачах ее деятельности, об условиях содержания, воспитания и получения образования детьми в организации для детей-сирот</w:t>
      </w:r>
      <w:r w:rsidR="00E8401C">
        <w:rPr>
          <w:bCs/>
          <w:sz w:val="28"/>
        </w:rPr>
        <w:t>………</w:t>
      </w:r>
      <w:r w:rsidR="00D65FFA">
        <w:rPr>
          <w:bCs/>
          <w:sz w:val="28"/>
        </w:rPr>
        <w:t>...............................</w:t>
      </w:r>
      <w:r w:rsidR="00E8401C">
        <w:rPr>
          <w:bCs/>
          <w:sz w:val="28"/>
        </w:rPr>
        <w:t>……………………………..</w:t>
      </w:r>
      <w:r w:rsidR="00DC71E0">
        <w:rPr>
          <w:bCs/>
          <w:sz w:val="28"/>
        </w:rPr>
        <w:t xml:space="preserve">                       </w:t>
      </w:r>
      <w:r w:rsidR="00E8401C">
        <w:rPr>
          <w:bCs/>
          <w:sz w:val="28"/>
        </w:rPr>
        <w:t xml:space="preserve"> </w:t>
      </w:r>
      <w:r w:rsidR="00E8401C" w:rsidRPr="006F31C0">
        <w:rPr>
          <w:bCs/>
          <w:sz w:val="28"/>
        </w:rPr>
        <w:t>3</w:t>
      </w:r>
    </w:p>
    <w:p w:rsidR="00EA0B4C" w:rsidRPr="00B85F4E" w:rsidRDefault="00EA0B4C" w:rsidP="00EA0B4C">
      <w:pPr>
        <w:pStyle w:val="Default"/>
        <w:ind w:left="709"/>
        <w:jc w:val="both"/>
        <w:rPr>
          <w:sz w:val="28"/>
          <w:szCs w:val="28"/>
        </w:rPr>
      </w:pPr>
    </w:p>
    <w:p w:rsidR="00B85F4E" w:rsidRDefault="009079F1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численности, </w:t>
      </w:r>
      <w:r w:rsidR="00B85F4E" w:rsidRPr="00B85F4E">
        <w:rPr>
          <w:sz w:val="28"/>
          <w:szCs w:val="28"/>
        </w:rPr>
        <w:t>возрастных группах несовершеннолетни</w:t>
      </w:r>
      <w:r w:rsidR="00D44295">
        <w:rPr>
          <w:sz w:val="28"/>
          <w:szCs w:val="28"/>
        </w:rPr>
        <w:t>х, прошедших реабилитацию в 2019</w:t>
      </w:r>
      <w:r>
        <w:rPr>
          <w:sz w:val="28"/>
          <w:szCs w:val="28"/>
        </w:rPr>
        <w:t xml:space="preserve"> </w:t>
      </w:r>
      <w:r w:rsidR="00B85F4E" w:rsidRPr="00B85F4E">
        <w:rPr>
          <w:sz w:val="28"/>
          <w:szCs w:val="28"/>
        </w:rPr>
        <w:t>г</w:t>
      </w:r>
      <w:r w:rsidR="00D65FFA">
        <w:rPr>
          <w:sz w:val="28"/>
          <w:szCs w:val="28"/>
        </w:rPr>
        <w:t>оду</w:t>
      </w:r>
      <w:r w:rsidR="00E8401C">
        <w:rPr>
          <w:sz w:val="28"/>
          <w:szCs w:val="28"/>
        </w:rPr>
        <w:t>…………</w:t>
      </w:r>
      <w:r w:rsidR="00D65FFA">
        <w:rPr>
          <w:sz w:val="28"/>
          <w:szCs w:val="28"/>
        </w:rPr>
        <w:t>...............................................</w:t>
      </w:r>
      <w:r w:rsidR="00E8401C">
        <w:rPr>
          <w:sz w:val="28"/>
          <w:szCs w:val="28"/>
        </w:rPr>
        <w:t xml:space="preserve">…….. </w:t>
      </w:r>
      <w:r w:rsidR="000011E6">
        <w:rPr>
          <w:sz w:val="28"/>
          <w:szCs w:val="28"/>
        </w:rPr>
        <w:t>5</w:t>
      </w:r>
    </w:p>
    <w:p w:rsidR="00EA0B4C" w:rsidRDefault="00EA0B4C" w:rsidP="00EA0B4C">
      <w:pPr>
        <w:pStyle w:val="aa"/>
        <w:rPr>
          <w:sz w:val="28"/>
          <w:szCs w:val="28"/>
        </w:rPr>
      </w:pPr>
    </w:p>
    <w:p w:rsidR="00B85F4E" w:rsidRDefault="00B85F4E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85F4E">
        <w:rPr>
          <w:sz w:val="28"/>
          <w:szCs w:val="28"/>
        </w:rPr>
        <w:t>Сведения о численности, структуре и составе работников СОГБУ СРЦН «</w:t>
      </w:r>
      <w:r w:rsidR="00A56693">
        <w:rPr>
          <w:sz w:val="28"/>
          <w:szCs w:val="28"/>
        </w:rPr>
        <w:t>Яуза</w:t>
      </w:r>
      <w:r w:rsidRPr="00B85F4E">
        <w:rPr>
          <w:sz w:val="28"/>
          <w:szCs w:val="28"/>
        </w:rPr>
        <w:t>» (специалистах)</w:t>
      </w:r>
      <w:r w:rsidR="00E8401C">
        <w:rPr>
          <w:sz w:val="28"/>
          <w:szCs w:val="28"/>
        </w:rPr>
        <w:t>……………</w:t>
      </w:r>
      <w:r w:rsidR="006F31C0">
        <w:rPr>
          <w:sz w:val="28"/>
          <w:szCs w:val="28"/>
        </w:rPr>
        <w:t>.……</w:t>
      </w:r>
      <w:r w:rsidR="00E8401C">
        <w:rPr>
          <w:sz w:val="28"/>
          <w:szCs w:val="28"/>
        </w:rPr>
        <w:t>…</w:t>
      </w:r>
      <w:r w:rsidR="00D65FFA">
        <w:rPr>
          <w:sz w:val="28"/>
          <w:szCs w:val="28"/>
        </w:rPr>
        <w:t>...........................</w:t>
      </w:r>
      <w:r w:rsidR="00E8401C">
        <w:rPr>
          <w:sz w:val="28"/>
          <w:szCs w:val="28"/>
        </w:rPr>
        <w:t>………………………….</w:t>
      </w:r>
      <w:r w:rsidR="00DC71E0">
        <w:rPr>
          <w:sz w:val="28"/>
          <w:szCs w:val="28"/>
        </w:rPr>
        <w:t xml:space="preserve">  </w:t>
      </w:r>
      <w:r w:rsidR="00E8401C">
        <w:rPr>
          <w:sz w:val="28"/>
          <w:szCs w:val="28"/>
        </w:rPr>
        <w:t xml:space="preserve"> </w:t>
      </w:r>
      <w:r w:rsidR="00E8401C" w:rsidRPr="000011E6">
        <w:rPr>
          <w:sz w:val="28"/>
          <w:szCs w:val="28"/>
        </w:rPr>
        <w:t>6</w:t>
      </w:r>
    </w:p>
    <w:p w:rsidR="004848D9" w:rsidRDefault="004848D9" w:rsidP="004848D9">
      <w:pPr>
        <w:pStyle w:val="aa"/>
        <w:rPr>
          <w:sz w:val="28"/>
          <w:szCs w:val="28"/>
        </w:rPr>
      </w:pPr>
    </w:p>
    <w:p w:rsidR="004848D9" w:rsidRDefault="004848D9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848D9">
        <w:rPr>
          <w:sz w:val="28"/>
          <w:szCs w:val="28"/>
        </w:rPr>
        <w:t>Информация о направлениях работы с детьми и взаимодействии с организациями и гражданами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DC71E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6</w:t>
      </w:r>
    </w:p>
    <w:p w:rsidR="00EA0B4C" w:rsidRDefault="00EA0B4C" w:rsidP="00EA0B4C">
      <w:pPr>
        <w:pStyle w:val="Default"/>
        <w:ind w:left="709"/>
        <w:jc w:val="both"/>
        <w:rPr>
          <w:sz w:val="28"/>
          <w:szCs w:val="28"/>
        </w:rPr>
      </w:pPr>
    </w:p>
    <w:p w:rsidR="00B85F4E" w:rsidRPr="00B85F4E" w:rsidRDefault="00B85F4E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85F4E">
        <w:rPr>
          <w:sz w:val="28"/>
          <w:szCs w:val="28"/>
        </w:rPr>
        <w:t>Информация о численности воспитанников, которые были возвращены в течение года законным представителям или переданы на воспитание в семьи граждан</w:t>
      </w:r>
      <w:r w:rsidR="00E8401C">
        <w:rPr>
          <w:sz w:val="28"/>
          <w:szCs w:val="28"/>
        </w:rPr>
        <w:t>…………………………</w:t>
      </w:r>
      <w:r w:rsidR="00D65FFA">
        <w:rPr>
          <w:sz w:val="28"/>
          <w:szCs w:val="28"/>
        </w:rPr>
        <w:t>................................................</w:t>
      </w:r>
      <w:r w:rsidR="00E8401C">
        <w:rPr>
          <w:sz w:val="28"/>
          <w:szCs w:val="28"/>
        </w:rPr>
        <w:t>………………………</w:t>
      </w:r>
      <w:r w:rsidR="00DC71E0">
        <w:rPr>
          <w:sz w:val="28"/>
          <w:szCs w:val="28"/>
        </w:rPr>
        <w:t xml:space="preserve">    </w:t>
      </w:r>
      <w:r w:rsidR="00E8401C">
        <w:rPr>
          <w:sz w:val="28"/>
          <w:szCs w:val="28"/>
        </w:rPr>
        <w:t xml:space="preserve">. </w:t>
      </w:r>
      <w:r w:rsidR="000011E6">
        <w:rPr>
          <w:sz w:val="28"/>
          <w:szCs w:val="28"/>
        </w:rPr>
        <w:t>7</w:t>
      </w: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P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D32C4" w:rsidRPr="008D32C4" w:rsidRDefault="008D32C4" w:rsidP="00B85F4E">
      <w:pPr>
        <w:pStyle w:val="Default"/>
        <w:numPr>
          <w:ilvl w:val="0"/>
          <w:numId w:val="11"/>
        </w:numPr>
        <w:ind w:left="0" w:firstLine="0"/>
        <w:jc w:val="center"/>
        <w:rPr>
          <w:b/>
          <w:i/>
          <w:sz w:val="28"/>
        </w:rPr>
      </w:pPr>
      <w:r w:rsidRPr="008D32C4">
        <w:rPr>
          <w:b/>
          <w:i/>
          <w:sz w:val="28"/>
        </w:rPr>
        <w:t xml:space="preserve">Информация об организации для детей-сирот, </w:t>
      </w:r>
      <w:r w:rsidRPr="008D32C4">
        <w:rPr>
          <w:b/>
          <w:bCs/>
          <w:i/>
          <w:sz w:val="28"/>
        </w:rPr>
        <w:t>о задачах ее деятельности, об условиях содержания, воспитания и получения образования детьми в организации для детей-сирот</w:t>
      </w:r>
    </w:p>
    <w:p w:rsidR="00343B64" w:rsidRDefault="00343B64" w:rsidP="003275C5">
      <w:pPr>
        <w:pStyle w:val="Default"/>
        <w:ind w:firstLine="708"/>
        <w:jc w:val="both"/>
        <w:rPr>
          <w:sz w:val="28"/>
        </w:rPr>
      </w:pPr>
    </w:p>
    <w:p w:rsidR="003275C5" w:rsidRDefault="003275C5" w:rsidP="003275C5">
      <w:pPr>
        <w:pStyle w:val="Default"/>
        <w:ind w:firstLine="708"/>
        <w:jc w:val="both"/>
        <w:rPr>
          <w:sz w:val="28"/>
        </w:rPr>
      </w:pPr>
      <w:r w:rsidRPr="003275C5">
        <w:rPr>
          <w:sz w:val="28"/>
        </w:rPr>
        <w:t>СОГБУ СРЦН «</w:t>
      </w:r>
      <w:r w:rsidR="00494CD1">
        <w:rPr>
          <w:sz w:val="28"/>
        </w:rPr>
        <w:t>Яуза</w:t>
      </w:r>
      <w:r w:rsidRPr="003275C5">
        <w:rPr>
          <w:sz w:val="28"/>
        </w:rPr>
        <w:t xml:space="preserve">» является </w:t>
      </w:r>
      <w:r w:rsidR="00FB639A">
        <w:rPr>
          <w:sz w:val="28"/>
        </w:rPr>
        <w:t xml:space="preserve">государственным </w:t>
      </w:r>
      <w:r w:rsidRPr="003275C5">
        <w:rPr>
          <w:sz w:val="28"/>
        </w:rPr>
        <w:t>бюджетн</w:t>
      </w:r>
      <w:r w:rsidR="00FB639A">
        <w:rPr>
          <w:sz w:val="28"/>
        </w:rPr>
        <w:t>ым учреждением,</w:t>
      </w:r>
      <w:r w:rsidRPr="003275C5">
        <w:rPr>
          <w:sz w:val="28"/>
        </w:rPr>
        <w:t xml:space="preserve"> по типу – стационарное учре</w:t>
      </w:r>
      <w:r>
        <w:rPr>
          <w:sz w:val="28"/>
        </w:rPr>
        <w:t>ждение социального обслуживания</w:t>
      </w:r>
      <w:r w:rsidRPr="003275C5">
        <w:rPr>
          <w:sz w:val="28"/>
        </w:rPr>
        <w:t>, по виду – социально-реабилитационный центр для несовершеннолетних.</w:t>
      </w:r>
    </w:p>
    <w:p w:rsidR="006936D4" w:rsidRPr="005D674D" w:rsidRDefault="006936D4" w:rsidP="006936D4">
      <w:pPr>
        <w:pStyle w:val="Default"/>
        <w:ind w:firstLine="708"/>
        <w:jc w:val="both"/>
        <w:rPr>
          <w:sz w:val="28"/>
        </w:rPr>
      </w:pPr>
      <w:r w:rsidRPr="005D674D">
        <w:rPr>
          <w:b/>
          <w:i/>
          <w:sz w:val="28"/>
          <w:szCs w:val="28"/>
        </w:rPr>
        <w:t>Целями деятельности</w:t>
      </w:r>
      <w:r w:rsidRPr="005D674D">
        <w:rPr>
          <w:sz w:val="28"/>
        </w:rPr>
        <w:t xml:space="preserve"> СОГБУ СРЦН «</w:t>
      </w:r>
      <w:r w:rsidR="00494CD1" w:rsidRPr="005D674D">
        <w:rPr>
          <w:sz w:val="28"/>
        </w:rPr>
        <w:t>Яуза</w:t>
      </w:r>
      <w:r w:rsidRPr="005D674D">
        <w:rPr>
          <w:sz w:val="28"/>
        </w:rPr>
        <w:t>» является профилактика безнадзорности и беспризорности,</w:t>
      </w:r>
      <w:r w:rsidR="00321189" w:rsidRPr="005D674D">
        <w:rPr>
          <w:sz w:val="28"/>
        </w:rPr>
        <w:t xml:space="preserve"> правонарушений несовершеннолетних, семейного неблагополучия и социального сиротства, социальная помощь и </w:t>
      </w:r>
      <w:r w:rsidRPr="005D674D">
        <w:rPr>
          <w:sz w:val="28"/>
        </w:rPr>
        <w:t>социальная реабилитация</w:t>
      </w:r>
      <w:r w:rsidR="009E4709" w:rsidRPr="005D674D">
        <w:rPr>
          <w:sz w:val="28"/>
        </w:rPr>
        <w:t xml:space="preserve"> </w:t>
      </w:r>
      <w:r w:rsidRPr="005D674D">
        <w:rPr>
          <w:sz w:val="28"/>
        </w:rPr>
        <w:t>несовершеннолетних, оказавш</w:t>
      </w:r>
      <w:r w:rsidR="00E9191E" w:rsidRPr="005D674D">
        <w:rPr>
          <w:sz w:val="28"/>
        </w:rPr>
        <w:t>их</w:t>
      </w:r>
      <w:r w:rsidRPr="005D674D">
        <w:rPr>
          <w:sz w:val="28"/>
        </w:rPr>
        <w:t xml:space="preserve">ся в трудной жизненной ситуации. </w:t>
      </w:r>
    </w:p>
    <w:p w:rsidR="006936D4" w:rsidRDefault="006936D4" w:rsidP="005D674D">
      <w:pPr>
        <w:pStyle w:val="Default"/>
        <w:ind w:firstLine="708"/>
        <w:jc w:val="both"/>
        <w:rPr>
          <w:sz w:val="28"/>
        </w:rPr>
      </w:pPr>
      <w:r w:rsidRPr="005D674D">
        <w:rPr>
          <w:b/>
          <w:i/>
          <w:sz w:val="28"/>
        </w:rPr>
        <w:t>Основным вид</w:t>
      </w:r>
      <w:r w:rsidR="00494CD1" w:rsidRPr="005D674D">
        <w:rPr>
          <w:b/>
          <w:i/>
          <w:sz w:val="28"/>
        </w:rPr>
        <w:t>ом</w:t>
      </w:r>
      <w:r w:rsidRPr="005D674D">
        <w:rPr>
          <w:b/>
          <w:i/>
          <w:sz w:val="28"/>
        </w:rPr>
        <w:t xml:space="preserve"> деятельности</w:t>
      </w:r>
      <w:r w:rsidRPr="00F82F3D">
        <w:rPr>
          <w:sz w:val="28"/>
        </w:rPr>
        <w:t xml:space="preserve"> учреждения явля</w:t>
      </w:r>
      <w:r w:rsidR="00494CD1">
        <w:rPr>
          <w:sz w:val="28"/>
        </w:rPr>
        <w:t>е</w:t>
      </w:r>
      <w:r w:rsidRPr="00F82F3D">
        <w:rPr>
          <w:sz w:val="28"/>
        </w:rPr>
        <w:t>тся</w:t>
      </w:r>
      <w:r w:rsidR="009E4709">
        <w:rPr>
          <w:sz w:val="28"/>
        </w:rPr>
        <w:t xml:space="preserve"> </w:t>
      </w:r>
      <w:r w:rsidRPr="00F82F3D">
        <w:rPr>
          <w:sz w:val="28"/>
        </w:rPr>
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494CD1">
        <w:rPr>
          <w:sz w:val="28"/>
        </w:rPr>
        <w:t>.</w:t>
      </w:r>
    </w:p>
    <w:p w:rsidR="009866B0" w:rsidRDefault="009866B0" w:rsidP="006936D4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Центр рассчитан на 25 мест.</w:t>
      </w:r>
    </w:p>
    <w:p w:rsidR="006936D4" w:rsidRPr="00AC4FAD" w:rsidRDefault="006936D4" w:rsidP="006936D4">
      <w:pPr>
        <w:pStyle w:val="Default"/>
        <w:ind w:firstLine="708"/>
        <w:jc w:val="both"/>
        <w:rPr>
          <w:sz w:val="28"/>
        </w:rPr>
      </w:pPr>
      <w:r w:rsidRPr="00AC4FAD">
        <w:rPr>
          <w:sz w:val="28"/>
        </w:rPr>
        <w:t>В СОГБУ СРЦН «</w:t>
      </w:r>
      <w:r w:rsidR="00494CD1">
        <w:rPr>
          <w:sz w:val="28"/>
        </w:rPr>
        <w:t>Яуза</w:t>
      </w:r>
      <w:r w:rsidRPr="00AC4FAD">
        <w:rPr>
          <w:sz w:val="28"/>
        </w:rPr>
        <w:t xml:space="preserve">» </w:t>
      </w:r>
      <w:r>
        <w:rPr>
          <w:sz w:val="28"/>
        </w:rPr>
        <w:t>функционируют</w:t>
      </w:r>
      <w:r w:rsidRPr="00AC4FAD">
        <w:rPr>
          <w:sz w:val="28"/>
        </w:rPr>
        <w:t xml:space="preserve"> следующие структурные подразделения: </w:t>
      </w:r>
    </w:p>
    <w:p w:rsidR="00817C0E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817C0E" w:rsidRPr="005D674D">
        <w:rPr>
          <w:sz w:val="28"/>
        </w:rPr>
        <w:t>отделение диагностики и социальной реабилитации;</w:t>
      </w:r>
    </w:p>
    <w:p w:rsidR="006936D4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817C0E" w:rsidRPr="005D674D">
        <w:rPr>
          <w:sz w:val="28"/>
        </w:rPr>
        <w:t xml:space="preserve">группы длительного пребывания, обеспечивающие </w:t>
      </w:r>
      <w:r w:rsidR="006936D4" w:rsidRPr="005D674D">
        <w:rPr>
          <w:sz w:val="28"/>
        </w:rPr>
        <w:t xml:space="preserve">стационарное </w:t>
      </w:r>
      <w:r w:rsidR="00817C0E" w:rsidRPr="005D674D">
        <w:rPr>
          <w:sz w:val="28"/>
        </w:rPr>
        <w:t>социальное обслуживание несовершеннолетних, оказавшихся в трудной жизненной ситуации</w:t>
      </w:r>
      <w:r w:rsidR="006936D4" w:rsidRPr="005D674D">
        <w:rPr>
          <w:sz w:val="28"/>
        </w:rPr>
        <w:t xml:space="preserve">; </w:t>
      </w:r>
    </w:p>
    <w:p w:rsidR="006936D4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6936D4" w:rsidRPr="005D674D">
        <w:rPr>
          <w:sz w:val="28"/>
        </w:rPr>
        <w:t>отделение</w:t>
      </w:r>
      <w:r w:rsidR="00A5132E" w:rsidRPr="005D674D">
        <w:rPr>
          <w:sz w:val="28"/>
        </w:rPr>
        <w:t xml:space="preserve"> </w:t>
      </w:r>
      <w:r w:rsidR="006936D4" w:rsidRPr="005D674D">
        <w:rPr>
          <w:sz w:val="28"/>
        </w:rPr>
        <w:t>социально-правовой помощи</w:t>
      </w:r>
      <w:r w:rsidR="00183EAF" w:rsidRPr="005D674D">
        <w:rPr>
          <w:sz w:val="28"/>
        </w:rPr>
        <w:t>;</w:t>
      </w:r>
    </w:p>
    <w:p w:rsidR="00183EAF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183EAF" w:rsidRPr="005D674D">
        <w:rPr>
          <w:sz w:val="28"/>
        </w:rPr>
        <w:t>структурное подразделение дополнительного образования.</w:t>
      </w:r>
    </w:p>
    <w:p w:rsidR="006936D4" w:rsidRDefault="006936D4" w:rsidP="005D674D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В учреждении созданы и действуют службы:</w:t>
      </w:r>
    </w:p>
    <w:p w:rsidR="006936D4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6936D4" w:rsidRPr="005D674D">
        <w:rPr>
          <w:sz w:val="28"/>
        </w:rPr>
        <w:t>кризисная служба;</w:t>
      </w:r>
    </w:p>
    <w:p w:rsidR="0004048A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04048A" w:rsidRPr="005D674D">
        <w:rPr>
          <w:sz w:val="28"/>
        </w:rPr>
        <w:t>служба примирения;</w:t>
      </w:r>
    </w:p>
    <w:p w:rsidR="006936D4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494CD1" w:rsidRPr="005D674D">
        <w:rPr>
          <w:sz w:val="28"/>
        </w:rPr>
        <w:t xml:space="preserve">социальная </w:t>
      </w:r>
      <w:r w:rsidR="006936D4" w:rsidRPr="005D674D">
        <w:rPr>
          <w:sz w:val="28"/>
        </w:rPr>
        <w:t>участковая служба;</w:t>
      </w:r>
    </w:p>
    <w:p w:rsidR="00D40563" w:rsidRPr="00D40563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6936D4" w:rsidRPr="005D674D">
        <w:rPr>
          <w:sz w:val="28"/>
        </w:rPr>
        <w:t>служба социального сопровождения семей с детьми</w:t>
      </w:r>
      <w:r w:rsidR="00D40563" w:rsidRPr="005D674D">
        <w:rPr>
          <w:sz w:val="28"/>
        </w:rPr>
        <w:t>.</w:t>
      </w:r>
    </w:p>
    <w:p w:rsidR="00AC4FAD" w:rsidRDefault="00AC4FAD" w:rsidP="005D674D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В</w:t>
      </w:r>
      <w:r w:rsidRPr="00AC4FAD">
        <w:rPr>
          <w:sz w:val="28"/>
        </w:rPr>
        <w:t xml:space="preserve"> учреждение </w:t>
      </w:r>
      <w:r>
        <w:rPr>
          <w:sz w:val="28"/>
        </w:rPr>
        <w:t>круглосуточно</w:t>
      </w:r>
      <w:r w:rsidRPr="00AC4FAD">
        <w:rPr>
          <w:sz w:val="28"/>
        </w:rPr>
        <w:t xml:space="preserve"> принимаются </w:t>
      </w:r>
      <w:r>
        <w:rPr>
          <w:sz w:val="28"/>
        </w:rPr>
        <w:t xml:space="preserve">несовершеннолетние </w:t>
      </w:r>
      <w:r w:rsidRPr="00AC4FAD">
        <w:rPr>
          <w:sz w:val="28"/>
        </w:rPr>
        <w:t xml:space="preserve">в возрасте от 3 до </w:t>
      </w:r>
      <w:r>
        <w:rPr>
          <w:sz w:val="28"/>
        </w:rPr>
        <w:t>1</w:t>
      </w:r>
      <w:r w:rsidRPr="00AC4FAD">
        <w:rPr>
          <w:sz w:val="28"/>
        </w:rPr>
        <w:t>8 лет</w:t>
      </w:r>
      <w:r>
        <w:rPr>
          <w:sz w:val="28"/>
        </w:rPr>
        <w:t>:</w:t>
      </w:r>
    </w:p>
    <w:p w:rsidR="00AC4FAD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6936D4" w:rsidRPr="005D674D">
        <w:rPr>
          <w:sz w:val="28"/>
        </w:rPr>
        <w:t xml:space="preserve">дети, </w:t>
      </w:r>
      <w:r w:rsidR="00AC4FAD" w:rsidRPr="005D674D">
        <w:rPr>
          <w:sz w:val="28"/>
        </w:rPr>
        <w:t>оставшиеся без попечения родителей или законных представителей;</w:t>
      </w:r>
    </w:p>
    <w:p w:rsidR="00AC4FAD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>-</w:t>
      </w:r>
      <w:r w:rsidR="009079F1" w:rsidRPr="005D674D">
        <w:rPr>
          <w:sz w:val="28"/>
        </w:rPr>
        <w:t xml:space="preserve"> дети,</w:t>
      </w:r>
      <w:r w:rsidRPr="005D674D">
        <w:rPr>
          <w:sz w:val="28"/>
        </w:rPr>
        <w:t xml:space="preserve"> </w:t>
      </w:r>
      <w:r w:rsidR="00AC4FAD" w:rsidRPr="005D674D">
        <w:rPr>
          <w:sz w:val="28"/>
        </w:rPr>
        <w:t>проживающие в семьях, находящихся в социально опасном положении;</w:t>
      </w:r>
    </w:p>
    <w:p w:rsidR="00AC4FAD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AC4FAD" w:rsidRPr="005D674D">
        <w:rPr>
          <w:sz w:val="28"/>
        </w:rPr>
        <w:t>заблудившиеся или подкинутые;</w:t>
      </w:r>
    </w:p>
    <w:p w:rsidR="00AC4FAD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AC4FAD" w:rsidRPr="005D674D">
        <w:rPr>
          <w:sz w:val="28"/>
        </w:rPr>
        <w:t>самовольно покинувшие семью, самовольно ушедшие из образовательных учреждений для детей-сирот и детей, ост</w:t>
      </w:r>
      <w:r w:rsidR="009079F1" w:rsidRPr="005D674D">
        <w:rPr>
          <w:sz w:val="28"/>
        </w:rPr>
        <w:t>авшихся без попечения родителей</w:t>
      </w:r>
      <w:r w:rsidR="00AC4FAD" w:rsidRPr="005D674D">
        <w:rPr>
          <w:sz w:val="28"/>
        </w:rPr>
        <w:t xml:space="preserve"> или других детских учреждений;</w:t>
      </w:r>
    </w:p>
    <w:p w:rsidR="009079F1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AC4FAD" w:rsidRPr="005D674D">
        <w:rPr>
          <w:sz w:val="28"/>
        </w:rPr>
        <w:t>не имеющие места жительства, места пребывания и (или) средств</w:t>
      </w:r>
      <w:r w:rsidR="009079F1" w:rsidRPr="005D674D">
        <w:rPr>
          <w:sz w:val="28"/>
        </w:rPr>
        <w:t xml:space="preserve"> </w:t>
      </w:r>
      <w:r w:rsidR="00AC4FAD" w:rsidRPr="005D674D">
        <w:rPr>
          <w:sz w:val="28"/>
        </w:rPr>
        <w:t>к существованию;</w:t>
      </w:r>
    </w:p>
    <w:p w:rsidR="00AC4FAD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AC4FAD" w:rsidRPr="005D674D">
        <w:rPr>
          <w:sz w:val="28"/>
        </w:rPr>
        <w:t xml:space="preserve">оказавшиеся в иной трудной жизненной ситуации и нуждающиеся в социальной помощи и (или) социальной реабилитации. </w:t>
      </w:r>
    </w:p>
    <w:p w:rsidR="00F057E8" w:rsidRPr="005D674D" w:rsidRDefault="00F057E8" w:rsidP="006936D4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Для каждого </w:t>
      </w:r>
      <w:r w:rsidR="00E93358" w:rsidRPr="005D674D">
        <w:rPr>
          <w:sz w:val="28"/>
        </w:rPr>
        <w:t>несовершеннолетнего</w:t>
      </w:r>
      <w:r w:rsidRPr="005D674D">
        <w:rPr>
          <w:sz w:val="28"/>
        </w:rPr>
        <w:t>, поступившего в учреждение</w:t>
      </w:r>
      <w:r w:rsidR="00016105" w:rsidRPr="005D674D">
        <w:rPr>
          <w:sz w:val="28"/>
        </w:rPr>
        <w:t>,</w:t>
      </w:r>
      <w:r w:rsidRPr="005D674D">
        <w:rPr>
          <w:sz w:val="28"/>
        </w:rPr>
        <w:t xml:space="preserve"> разрабатывается индивидуальная программа реабилитации, включающая комплекс мероприятий, направленных на вывод его из трудной жизненной ситуации, и предусматривающая обеспечение доступного и своевременного оказания необходимых социальных услуг. </w:t>
      </w:r>
    </w:p>
    <w:p w:rsidR="006936D4" w:rsidRPr="005D674D" w:rsidRDefault="005A7EAC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lastRenderedPageBreak/>
        <w:t xml:space="preserve">Для воспитанников центра созданы необходимые приближенные к домашним условия пребывания, способствующие их интеллектуальному, эмоциональному, духовному, нравственному и физическому развитию. </w:t>
      </w:r>
      <w:r w:rsidR="006936D4" w:rsidRPr="005D674D">
        <w:rPr>
          <w:sz w:val="28"/>
        </w:rPr>
        <w:t>Имеет</w:t>
      </w:r>
      <w:r w:rsidR="00836C21" w:rsidRPr="005D674D">
        <w:rPr>
          <w:sz w:val="28"/>
        </w:rPr>
        <w:t>ся необходимый набор помещений с соответствующим</w:t>
      </w:r>
      <w:r w:rsidR="00A5132E" w:rsidRPr="005D674D">
        <w:rPr>
          <w:sz w:val="28"/>
        </w:rPr>
        <w:t xml:space="preserve"> </w:t>
      </w:r>
      <w:r w:rsidR="006936D4" w:rsidRPr="005D674D">
        <w:rPr>
          <w:sz w:val="28"/>
        </w:rPr>
        <w:t>оснащение</w:t>
      </w:r>
      <w:r w:rsidR="00836C21" w:rsidRPr="005D674D">
        <w:rPr>
          <w:sz w:val="28"/>
        </w:rPr>
        <w:t>м</w:t>
      </w:r>
      <w:r w:rsidR="006936D4" w:rsidRPr="005D674D">
        <w:rPr>
          <w:sz w:val="28"/>
        </w:rPr>
        <w:t xml:space="preserve"> для </w:t>
      </w:r>
      <w:r w:rsidR="00836C21" w:rsidRPr="005D674D">
        <w:rPr>
          <w:sz w:val="28"/>
        </w:rPr>
        <w:t>проживания</w:t>
      </w:r>
      <w:r w:rsidR="006936D4" w:rsidRPr="005D674D">
        <w:rPr>
          <w:sz w:val="28"/>
        </w:rPr>
        <w:t xml:space="preserve"> и развития воспитанников: </w:t>
      </w:r>
    </w:p>
    <w:p w:rsidR="00550CDD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6936D4" w:rsidRPr="005D674D">
        <w:rPr>
          <w:sz w:val="28"/>
        </w:rPr>
        <w:t xml:space="preserve">спальные помещения, </w:t>
      </w:r>
      <w:r w:rsidR="00D40563" w:rsidRPr="005D674D">
        <w:rPr>
          <w:sz w:val="28"/>
        </w:rPr>
        <w:t>представляющие собой</w:t>
      </w:r>
      <w:r w:rsidR="00550CDD" w:rsidRPr="005D674D">
        <w:rPr>
          <w:sz w:val="28"/>
        </w:rPr>
        <w:t xml:space="preserve"> оборудованные жилые комнаты</w:t>
      </w:r>
      <w:r w:rsidR="00167ADB" w:rsidRPr="005D674D">
        <w:rPr>
          <w:sz w:val="28"/>
        </w:rPr>
        <w:t>;</w:t>
      </w:r>
    </w:p>
    <w:p w:rsidR="00830030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550CDD" w:rsidRPr="005D674D">
        <w:rPr>
          <w:sz w:val="28"/>
        </w:rPr>
        <w:t>групповые помещения для отдыха, игр, занятий</w:t>
      </w:r>
      <w:r w:rsidR="00830030" w:rsidRPr="005D674D">
        <w:rPr>
          <w:sz w:val="28"/>
        </w:rPr>
        <w:t>;</w:t>
      </w:r>
    </w:p>
    <w:p w:rsidR="006936D4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6936D4" w:rsidRPr="005D674D">
        <w:rPr>
          <w:sz w:val="28"/>
        </w:rPr>
        <w:t>санузлы;</w:t>
      </w:r>
    </w:p>
    <w:p w:rsidR="006936D4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147E6F" w:rsidRPr="005D674D">
        <w:rPr>
          <w:sz w:val="28"/>
        </w:rPr>
        <w:t xml:space="preserve">комната </w:t>
      </w:r>
      <w:r w:rsidR="006936D4" w:rsidRPr="005D674D">
        <w:rPr>
          <w:sz w:val="28"/>
        </w:rPr>
        <w:t xml:space="preserve">для проведения </w:t>
      </w:r>
      <w:r w:rsidR="00147E6F" w:rsidRPr="005D674D">
        <w:rPr>
          <w:sz w:val="28"/>
        </w:rPr>
        <w:t>занятий танцами</w:t>
      </w:r>
      <w:r w:rsidR="006936D4" w:rsidRPr="005D674D">
        <w:rPr>
          <w:sz w:val="28"/>
        </w:rPr>
        <w:t>;</w:t>
      </w:r>
    </w:p>
    <w:p w:rsidR="0092404F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92404F" w:rsidRPr="005D674D">
        <w:rPr>
          <w:sz w:val="28"/>
        </w:rPr>
        <w:t>кабинеты специалистов (педагога-психолога, социального педагога)</w:t>
      </w:r>
      <w:r w:rsidR="00830030" w:rsidRPr="005D674D">
        <w:rPr>
          <w:sz w:val="28"/>
        </w:rPr>
        <w:t>;</w:t>
      </w:r>
    </w:p>
    <w:p w:rsidR="00830030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830030" w:rsidRPr="005D674D">
        <w:rPr>
          <w:sz w:val="28"/>
        </w:rPr>
        <w:t>комната для занятий физкультурой;</w:t>
      </w:r>
    </w:p>
    <w:p w:rsidR="006936D4" w:rsidRPr="005D674D" w:rsidRDefault="003A2D2A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6936D4" w:rsidRPr="005D674D">
        <w:rPr>
          <w:sz w:val="28"/>
        </w:rPr>
        <w:t xml:space="preserve">столовая; </w:t>
      </w:r>
    </w:p>
    <w:p w:rsidR="00830030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830030" w:rsidRPr="005D674D">
        <w:rPr>
          <w:sz w:val="28"/>
        </w:rPr>
        <w:t>прачечная;</w:t>
      </w:r>
    </w:p>
    <w:p w:rsidR="006936D4" w:rsidRPr="005D674D" w:rsidRDefault="003C289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- </w:t>
      </w:r>
      <w:r w:rsidR="00774890" w:rsidRPr="005D674D">
        <w:rPr>
          <w:sz w:val="28"/>
        </w:rPr>
        <w:t>кабинеты медицинского назначения (</w:t>
      </w:r>
      <w:r w:rsidR="0092404F" w:rsidRPr="005D674D">
        <w:rPr>
          <w:sz w:val="28"/>
        </w:rPr>
        <w:t xml:space="preserve">кабинет первичного осмотра, врача-педиатра, медицинской сестры, процедурный, комната гигиены, </w:t>
      </w:r>
      <w:r w:rsidR="00774890" w:rsidRPr="005D674D">
        <w:rPr>
          <w:sz w:val="28"/>
        </w:rPr>
        <w:t>изолятор</w:t>
      </w:r>
      <w:r w:rsidR="00E0695B" w:rsidRPr="005D674D">
        <w:rPr>
          <w:sz w:val="28"/>
        </w:rPr>
        <w:t>)</w:t>
      </w:r>
      <w:r w:rsidR="0092404F" w:rsidRPr="005D674D">
        <w:rPr>
          <w:sz w:val="28"/>
        </w:rPr>
        <w:t>;</w:t>
      </w:r>
      <w:r w:rsidR="009079F1" w:rsidRPr="005D674D">
        <w:rPr>
          <w:sz w:val="28"/>
        </w:rPr>
        <w:t xml:space="preserve"> </w:t>
      </w:r>
    </w:p>
    <w:p w:rsidR="00167ADB" w:rsidRPr="005D674D" w:rsidRDefault="006936D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Территория центра огорожена, въезд на территорию </w:t>
      </w:r>
      <w:r w:rsidR="009344E8" w:rsidRPr="005D674D">
        <w:rPr>
          <w:sz w:val="28"/>
        </w:rPr>
        <w:t>осуществляется после согласования с администрацией учреждения</w:t>
      </w:r>
      <w:r w:rsidRPr="005D674D">
        <w:rPr>
          <w:sz w:val="28"/>
        </w:rPr>
        <w:t xml:space="preserve">. На территории имеются зеленые насаждения, </w:t>
      </w:r>
      <w:r w:rsidR="00167ADB" w:rsidRPr="005D674D">
        <w:rPr>
          <w:sz w:val="28"/>
        </w:rPr>
        <w:t xml:space="preserve">цветочные клумбы, </w:t>
      </w:r>
      <w:r w:rsidR="00EC72AD" w:rsidRPr="005D674D">
        <w:rPr>
          <w:sz w:val="28"/>
        </w:rPr>
        <w:t xml:space="preserve">вертикальные вазоны, </w:t>
      </w:r>
      <w:r w:rsidR="00167ADB" w:rsidRPr="005D674D">
        <w:rPr>
          <w:sz w:val="28"/>
        </w:rPr>
        <w:t>детск</w:t>
      </w:r>
      <w:r w:rsidR="00EC72AD" w:rsidRPr="005D674D">
        <w:rPr>
          <w:sz w:val="28"/>
        </w:rPr>
        <w:t>ая</w:t>
      </w:r>
      <w:r w:rsidR="00167ADB" w:rsidRPr="005D674D">
        <w:rPr>
          <w:sz w:val="28"/>
        </w:rPr>
        <w:t xml:space="preserve"> игров</w:t>
      </w:r>
      <w:r w:rsidR="00EC72AD" w:rsidRPr="005D674D">
        <w:rPr>
          <w:sz w:val="28"/>
        </w:rPr>
        <w:t>ая</w:t>
      </w:r>
      <w:r w:rsidR="00167ADB" w:rsidRPr="005D674D">
        <w:rPr>
          <w:sz w:val="28"/>
        </w:rPr>
        <w:t xml:space="preserve"> площадк</w:t>
      </w:r>
      <w:r w:rsidR="00EC72AD" w:rsidRPr="005D674D">
        <w:rPr>
          <w:sz w:val="28"/>
        </w:rPr>
        <w:t>а</w:t>
      </w:r>
      <w:r w:rsidR="00167ADB" w:rsidRPr="005D674D">
        <w:rPr>
          <w:sz w:val="28"/>
        </w:rPr>
        <w:t xml:space="preserve"> с резиновым покрытием,</w:t>
      </w:r>
      <w:r w:rsidR="00830030" w:rsidRPr="005D674D">
        <w:rPr>
          <w:sz w:val="28"/>
        </w:rPr>
        <w:t xml:space="preserve"> волейбольная площадка,</w:t>
      </w:r>
      <w:r w:rsidR="00167ADB" w:rsidRPr="005D674D">
        <w:rPr>
          <w:sz w:val="28"/>
        </w:rPr>
        <w:t xml:space="preserve"> </w:t>
      </w:r>
      <w:r w:rsidR="00162E5B" w:rsidRPr="005D674D">
        <w:rPr>
          <w:sz w:val="28"/>
        </w:rPr>
        <w:t xml:space="preserve">песочница, </w:t>
      </w:r>
      <w:r w:rsidR="00167ADB" w:rsidRPr="005D674D">
        <w:rPr>
          <w:sz w:val="28"/>
        </w:rPr>
        <w:t xml:space="preserve">игровые комплексы и конструкции для детей дошкольного и младшего школьного возраста, </w:t>
      </w:r>
      <w:r w:rsidR="00EC72AD" w:rsidRPr="005D674D">
        <w:rPr>
          <w:sz w:val="28"/>
        </w:rPr>
        <w:t xml:space="preserve">спортивные конструкции для детей старшего школьного возраста, крытые беседки, </w:t>
      </w:r>
      <w:r w:rsidR="00830030" w:rsidRPr="005D674D">
        <w:rPr>
          <w:sz w:val="28"/>
        </w:rPr>
        <w:t>скамейки</w:t>
      </w:r>
      <w:r w:rsidR="00EC72AD" w:rsidRPr="005D674D">
        <w:rPr>
          <w:sz w:val="28"/>
        </w:rPr>
        <w:t xml:space="preserve"> для отдыха.</w:t>
      </w:r>
    </w:p>
    <w:p w:rsidR="006936D4" w:rsidRPr="005D674D" w:rsidRDefault="006936D4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>Техническое состояние помещений центра</w:t>
      </w:r>
      <w:r w:rsidR="00830FCE" w:rsidRPr="005D674D">
        <w:rPr>
          <w:sz w:val="28"/>
        </w:rPr>
        <w:t xml:space="preserve"> </w:t>
      </w:r>
      <w:r w:rsidR="00D40563" w:rsidRPr="005D674D">
        <w:rPr>
          <w:sz w:val="28"/>
        </w:rPr>
        <w:t>соответствует требованиям СанПи</w:t>
      </w:r>
      <w:r w:rsidR="002C28C1" w:rsidRPr="005D674D">
        <w:rPr>
          <w:sz w:val="28"/>
        </w:rPr>
        <w:t>Н</w:t>
      </w:r>
      <w:r w:rsidRPr="005D674D">
        <w:rPr>
          <w:sz w:val="28"/>
        </w:rPr>
        <w:t>, все помещения используются по назначению. По мере необходимости проводится текущий ремонт помещений.</w:t>
      </w:r>
    </w:p>
    <w:p w:rsidR="006936D4" w:rsidRPr="005D674D" w:rsidRDefault="004A343A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Обучаются воспитанники </w:t>
      </w:r>
      <w:r w:rsidR="006936D4" w:rsidRPr="005D674D">
        <w:rPr>
          <w:sz w:val="28"/>
        </w:rPr>
        <w:t xml:space="preserve">в </w:t>
      </w:r>
      <w:r w:rsidRPr="005D674D">
        <w:rPr>
          <w:sz w:val="28"/>
        </w:rPr>
        <w:t>м</w:t>
      </w:r>
      <w:r w:rsidR="00774890" w:rsidRPr="005D674D">
        <w:rPr>
          <w:sz w:val="28"/>
        </w:rPr>
        <w:t>униципальном бюджетном общеобразовательном учреждении</w:t>
      </w:r>
      <w:r w:rsidR="00D40563" w:rsidRPr="005D674D">
        <w:rPr>
          <w:sz w:val="28"/>
        </w:rPr>
        <w:t xml:space="preserve"> </w:t>
      </w:r>
      <w:r w:rsidRPr="005D674D">
        <w:rPr>
          <w:sz w:val="28"/>
        </w:rPr>
        <w:t>«Кармановская средняя школа» с. Карманово Гагаринского района</w:t>
      </w:r>
      <w:r w:rsidR="00774890" w:rsidRPr="005D674D">
        <w:rPr>
          <w:sz w:val="28"/>
        </w:rPr>
        <w:t xml:space="preserve"> Смоленской области</w:t>
      </w:r>
      <w:r w:rsidR="00D40563" w:rsidRPr="005D674D">
        <w:rPr>
          <w:sz w:val="28"/>
        </w:rPr>
        <w:t xml:space="preserve"> </w:t>
      </w:r>
      <w:r w:rsidR="00DE6DD9" w:rsidRPr="005D674D">
        <w:rPr>
          <w:sz w:val="28"/>
        </w:rPr>
        <w:t xml:space="preserve">(соглашение о сотрудничестве от </w:t>
      </w:r>
      <w:r w:rsidR="00A50166">
        <w:rPr>
          <w:sz w:val="28"/>
        </w:rPr>
        <w:t>11</w:t>
      </w:r>
      <w:r w:rsidR="00760E79" w:rsidRPr="005D674D">
        <w:rPr>
          <w:sz w:val="28"/>
        </w:rPr>
        <w:t xml:space="preserve"> </w:t>
      </w:r>
      <w:r w:rsidR="00A50166">
        <w:rPr>
          <w:sz w:val="28"/>
        </w:rPr>
        <w:t>апреля 2019</w:t>
      </w:r>
      <w:r w:rsidR="00DE6DD9" w:rsidRPr="005D674D">
        <w:rPr>
          <w:sz w:val="28"/>
        </w:rPr>
        <w:t xml:space="preserve"> года</w:t>
      </w:r>
      <w:r w:rsidR="009A758A" w:rsidRPr="005D674D">
        <w:rPr>
          <w:sz w:val="28"/>
        </w:rPr>
        <w:t>)</w:t>
      </w:r>
      <w:r w:rsidR="006936D4" w:rsidRPr="005D674D">
        <w:rPr>
          <w:sz w:val="28"/>
        </w:rPr>
        <w:t>.</w:t>
      </w:r>
    </w:p>
    <w:p w:rsidR="00A50166" w:rsidRDefault="004A343A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>Воспитанники учреждения посеща</w:t>
      </w:r>
      <w:r w:rsidR="001A1324" w:rsidRPr="005D674D">
        <w:rPr>
          <w:sz w:val="28"/>
        </w:rPr>
        <w:t>ют</w:t>
      </w:r>
      <w:r w:rsidR="00830FCE" w:rsidRPr="005D674D">
        <w:rPr>
          <w:sz w:val="28"/>
        </w:rPr>
        <w:t xml:space="preserve"> </w:t>
      </w:r>
      <w:r w:rsidRPr="005D674D">
        <w:rPr>
          <w:sz w:val="28"/>
        </w:rPr>
        <w:t xml:space="preserve">секции, кружки по интересам, принимают участие в олимпиадах, выставках, смотрах, конкурсах и массовых мероприятиях </w:t>
      </w:r>
      <w:r w:rsidR="00830030" w:rsidRPr="005D674D">
        <w:rPr>
          <w:sz w:val="28"/>
        </w:rPr>
        <w:t>для детей с учетом их возраста,</w:t>
      </w:r>
      <w:r w:rsidRPr="005D674D">
        <w:rPr>
          <w:sz w:val="28"/>
        </w:rPr>
        <w:t xml:space="preserve"> состояния здоровья, физического и психического </w:t>
      </w:r>
      <w:r w:rsidR="00830FCE" w:rsidRPr="005D674D">
        <w:rPr>
          <w:sz w:val="28"/>
        </w:rPr>
        <w:t>развития</w:t>
      </w:r>
      <w:r w:rsidR="00830030" w:rsidRPr="005D674D">
        <w:rPr>
          <w:sz w:val="28"/>
        </w:rPr>
        <w:t>.</w:t>
      </w:r>
    </w:p>
    <w:p w:rsidR="004A343A" w:rsidRDefault="00830030" w:rsidP="005D674D">
      <w:pPr>
        <w:pStyle w:val="Default"/>
        <w:ind w:firstLine="708"/>
        <w:jc w:val="both"/>
        <w:rPr>
          <w:sz w:val="28"/>
        </w:rPr>
      </w:pPr>
      <w:r w:rsidRPr="005D674D">
        <w:rPr>
          <w:sz w:val="28"/>
        </w:rPr>
        <w:t xml:space="preserve"> Участие в </w:t>
      </w:r>
      <w:r w:rsidR="00775C80" w:rsidRPr="005D674D">
        <w:rPr>
          <w:sz w:val="28"/>
        </w:rPr>
        <w:t>мероприятиях</w:t>
      </w:r>
      <w:r w:rsidRPr="005D674D">
        <w:rPr>
          <w:sz w:val="28"/>
        </w:rPr>
        <w:t xml:space="preserve"> иных организаций </w:t>
      </w:r>
      <w:r w:rsidR="0068769B" w:rsidRPr="005D674D">
        <w:rPr>
          <w:sz w:val="28"/>
        </w:rPr>
        <w:t xml:space="preserve">обеспечивается </w:t>
      </w:r>
      <w:r w:rsidRPr="005D674D">
        <w:rPr>
          <w:sz w:val="28"/>
        </w:rPr>
        <w:t>сопровождением</w:t>
      </w:r>
      <w:r w:rsidR="0068769B" w:rsidRPr="005D674D">
        <w:rPr>
          <w:sz w:val="28"/>
        </w:rPr>
        <w:t xml:space="preserve"> педагогических</w:t>
      </w:r>
      <w:r w:rsidR="00775C80" w:rsidRPr="005D674D">
        <w:rPr>
          <w:sz w:val="28"/>
        </w:rPr>
        <w:t xml:space="preserve"> работников </w:t>
      </w:r>
      <w:r w:rsidR="0068769B" w:rsidRPr="005D674D">
        <w:rPr>
          <w:sz w:val="28"/>
        </w:rPr>
        <w:t>СРЦН</w:t>
      </w:r>
      <w:r w:rsidR="00775C80" w:rsidRPr="005D674D">
        <w:rPr>
          <w:sz w:val="28"/>
        </w:rPr>
        <w:t xml:space="preserve"> и</w:t>
      </w:r>
      <w:r w:rsidR="0068769B" w:rsidRPr="005D674D">
        <w:rPr>
          <w:sz w:val="28"/>
        </w:rPr>
        <w:t xml:space="preserve"> может быть инициировано добровольцами (волонтерами</w:t>
      </w:r>
      <w:r w:rsidR="00775C80" w:rsidRPr="005D674D">
        <w:rPr>
          <w:sz w:val="28"/>
        </w:rPr>
        <w:t>).</w:t>
      </w:r>
    </w:p>
    <w:p w:rsidR="00CC002D" w:rsidRDefault="00CC002D" w:rsidP="005D674D">
      <w:pPr>
        <w:pStyle w:val="Default"/>
        <w:ind w:firstLine="708"/>
        <w:jc w:val="both"/>
        <w:rPr>
          <w:sz w:val="28"/>
        </w:rPr>
      </w:pPr>
    </w:p>
    <w:p w:rsidR="00CC002D" w:rsidRDefault="00CC002D" w:rsidP="005D674D">
      <w:pPr>
        <w:pStyle w:val="Default"/>
        <w:ind w:firstLine="708"/>
        <w:jc w:val="both"/>
        <w:rPr>
          <w:sz w:val="28"/>
        </w:rPr>
      </w:pPr>
    </w:p>
    <w:p w:rsidR="00CC002D" w:rsidRPr="005D674D" w:rsidRDefault="00CC002D" w:rsidP="005D674D">
      <w:pPr>
        <w:pStyle w:val="Default"/>
        <w:ind w:firstLine="708"/>
        <w:jc w:val="both"/>
        <w:rPr>
          <w:sz w:val="28"/>
        </w:rPr>
      </w:pPr>
    </w:p>
    <w:p w:rsidR="00B85F4E" w:rsidRDefault="00B85F4E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0011E6" w:rsidRDefault="000011E6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3A2D2A" w:rsidRDefault="003A2D2A" w:rsidP="003A2D2A">
      <w:pPr>
        <w:pStyle w:val="Default"/>
        <w:jc w:val="center"/>
        <w:rPr>
          <w:b/>
          <w:i/>
          <w:sz w:val="28"/>
          <w:szCs w:val="28"/>
        </w:rPr>
      </w:pPr>
    </w:p>
    <w:p w:rsidR="00484093" w:rsidRPr="008D32C4" w:rsidRDefault="0076002D" w:rsidP="0076002D">
      <w:pPr>
        <w:pStyle w:val="Default"/>
        <w:numPr>
          <w:ilvl w:val="0"/>
          <w:numId w:val="11"/>
        </w:num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я о численности,</w:t>
      </w:r>
      <w:r w:rsidR="00484093" w:rsidRPr="008D32C4">
        <w:rPr>
          <w:b/>
          <w:i/>
          <w:sz w:val="28"/>
          <w:szCs w:val="28"/>
        </w:rPr>
        <w:t xml:space="preserve"> возрастных группах</w:t>
      </w:r>
    </w:p>
    <w:p w:rsidR="00F578ED" w:rsidRDefault="00E93358" w:rsidP="007600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совершеннолетних</w:t>
      </w:r>
      <w:r w:rsidR="0048409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D043E" w:rsidRPr="00C00125">
        <w:rPr>
          <w:rFonts w:ascii="Times New Roman" w:hAnsi="Times New Roman" w:cs="Times New Roman"/>
          <w:b/>
          <w:i/>
          <w:sz w:val="28"/>
          <w:szCs w:val="28"/>
        </w:rPr>
        <w:t>прошедших реабилитацию в</w:t>
      </w:r>
      <w:r w:rsidR="00D94C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0166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="00DD043E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6936D4" w:rsidRDefault="006936D4" w:rsidP="00B85F4E">
      <w:pPr>
        <w:tabs>
          <w:tab w:val="left" w:pos="7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11E6" w:rsidRDefault="000011E6" w:rsidP="00B85F4E">
      <w:pPr>
        <w:tabs>
          <w:tab w:val="left" w:pos="7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96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560"/>
        <w:gridCol w:w="4727"/>
        <w:gridCol w:w="4678"/>
      </w:tblGrid>
      <w:tr w:rsidR="006936D4" w:rsidRPr="00ED64C7" w:rsidTr="003A2D2A">
        <w:tc>
          <w:tcPr>
            <w:tcW w:w="560" w:type="dxa"/>
          </w:tcPr>
          <w:p w:rsidR="006936D4" w:rsidRPr="00B1169E" w:rsidRDefault="006936D4" w:rsidP="00EF22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1169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27" w:type="dxa"/>
          </w:tcPr>
          <w:p w:rsidR="006936D4" w:rsidRPr="00042C76" w:rsidRDefault="006936D4" w:rsidP="00EF223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42C76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  <w:p w:rsidR="006936D4" w:rsidRPr="00042C76" w:rsidRDefault="006936D4" w:rsidP="004A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6936D4" w:rsidRPr="00CE142E" w:rsidRDefault="006936D4" w:rsidP="00EF223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42E">
              <w:rPr>
                <w:rFonts w:ascii="Times New Roman" w:hAnsi="Times New Roman" w:cs="Times New Roman"/>
                <w:b/>
                <w:bCs/>
                <w:szCs w:val="22"/>
              </w:rPr>
              <w:t xml:space="preserve">Количество </w:t>
            </w:r>
          </w:p>
          <w:p w:rsidR="006936D4" w:rsidRPr="00042C76" w:rsidRDefault="006936D4" w:rsidP="004A34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2C76">
              <w:rPr>
                <w:rFonts w:ascii="Times New Roman" w:hAnsi="Times New Roman" w:cs="Times New Roman"/>
                <w:b/>
              </w:rPr>
              <w:t>несовершеннолетних</w:t>
            </w:r>
          </w:p>
        </w:tc>
      </w:tr>
      <w:tr w:rsidR="006936D4" w:rsidRPr="00767191" w:rsidTr="003A2D2A">
        <w:tc>
          <w:tcPr>
            <w:tcW w:w="560" w:type="dxa"/>
          </w:tcPr>
          <w:p w:rsidR="006936D4" w:rsidRPr="008647F6" w:rsidRDefault="0061438B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36D4" w:rsidRPr="00864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7" w:type="dxa"/>
          </w:tcPr>
          <w:p w:rsidR="006936D4" w:rsidRPr="00042C76" w:rsidRDefault="00CC69B3" w:rsidP="00EF223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936D4" w:rsidRPr="00042C76">
              <w:rPr>
                <w:rFonts w:ascii="Times New Roman" w:hAnsi="Times New Roman" w:cs="Times New Roman"/>
              </w:rPr>
              <w:t>ети, оставшиеся без попечения родителей</w:t>
            </w:r>
          </w:p>
        </w:tc>
        <w:tc>
          <w:tcPr>
            <w:tcW w:w="4678" w:type="dxa"/>
          </w:tcPr>
          <w:p w:rsidR="006936D4" w:rsidRDefault="00D44295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C87278" w:rsidRPr="00767191" w:rsidRDefault="00C87278" w:rsidP="004A3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6D4" w:rsidRPr="00767191" w:rsidTr="003A2D2A">
        <w:tc>
          <w:tcPr>
            <w:tcW w:w="560" w:type="dxa"/>
          </w:tcPr>
          <w:p w:rsidR="006936D4" w:rsidRPr="008647F6" w:rsidRDefault="0061438B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36D4" w:rsidRPr="00864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7" w:type="dxa"/>
          </w:tcPr>
          <w:p w:rsidR="0092404F" w:rsidRPr="00042C76" w:rsidRDefault="00CC69B3" w:rsidP="00EF223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2404F">
              <w:rPr>
                <w:rFonts w:ascii="Times New Roman" w:hAnsi="Times New Roman" w:cs="Times New Roman"/>
              </w:rPr>
              <w:t xml:space="preserve">ети, </w:t>
            </w:r>
            <w:r w:rsidR="0092404F" w:rsidRPr="0092404F">
              <w:rPr>
                <w:rFonts w:ascii="Times New Roman" w:hAnsi="Times New Roman" w:cs="Times New Roman"/>
              </w:rPr>
              <w:t>оказавшиеся в иной трудной жизненной ситуации и нуждающиеся в социальной помощи и (или) социальной реабилитации</w:t>
            </w:r>
            <w:r w:rsidR="0092404F" w:rsidRPr="00042C76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6936D4" w:rsidRPr="00042C76" w:rsidRDefault="0092404F" w:rsidP="00EF22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42C7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4678" w:type="dxa"/>
          </w:tcPr>
          <w:p w:rsidR="0092404F" w:rsidRPr="00767191" w:rsidRDefault="00D44295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2404F" w:rsidRPr="00767191" w:rsidRDefault="0092404F" w:rsidP="0092404F">
            <w:pPr>
              <w:jc w:val="center"/>
              <w:rPr>
                <w:rFonts w:ascii="Times New Roman" w:hAnsi="Times New Roman" w:cs="Times New Roman"/>
              </w:rPr>
            </w:pPr>
          </w:p>
          <w:p w:rsidR="0092404F" w:rsidRDefault="0092404F" w:rsidP="0092404F">
            <w:pPr>
              <w:jc w:val="center"/>
              <w:rPr>
                <w:rFonts w:ascii="Times New Roman" w:hAnsi="Times New Roman" w:cs="Times New Roman"/>
              </w:rPr>
            </w:pPr>
          </w:p>
          <w:p w:rsidR="0092404F" w:rsidRDefault="0092404F" w:rsidP="0092404F">
            <w:pPr>
              <w:jc w:val="center"/>
              <w:rPr>
                <w:rFonts w:ascii="Times New Roman" w:hAnsi="Times New Roman" w:cs="Times New Roman"/>
              </w:rPr>
            </w:pPr>
          </w:p>
          <w:p w:rsidR="006936D4" w:rsidRPr="00767191" w:rsidRDefault="006936D4" w:rsidP="009240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6D4" w:rsidRPr="00767191" w:rsidTr="003A2D2A">
        <w:tc>
          <w:tcPr>
            <w:tcW w:w="5287" w:type="dxa"/>
            <w:gridSpan w:val="2"/>
          </w:tcPr>
          <w:p w:rsidR="006936D4" w:rsidRPr="008647F6" w:rsidRDefault="006936D4" w:rsidP="00EF223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647F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678" w:type="dxa"/>
          </w:tcPr>
          <w:p w:rsidR="006936D4" w:rsidRDefault="00D44295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EF2235" w:rsidRPr="00767191" w:rsidRDefault="00EF2235" w:rsidP="004A3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093" w:rsidRDefault="00484093" w:rsidP="00DD043E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11E6" w:rsidRDefault="000011E6" w:rsidP="00DD043E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531"/>
        <w:gridCol w:w="5027"/>
        <w:gridCol w:w="4365"/>
      </w:tblGrid>
      <w:tr w:rsidR="00484093" w:rsidTr="003A2D2A">
        <w:tc>
          <w:tcPr>
            <w:tcW w:w="531" w:type="dxa"/>
          </w:tcPr>
          <w:p w:rsidR="00484093" w:rsidRDefault="00484093" w:rsidP="00EF2235">
            <w:pPr>
              <w:spacing w:before="120"/>
            </w:pPr>
            <w:r w:rsidRPr="00B1169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027" w:type="dxa"/>
          </w:tcPr>
          <w:p w:rsidR="00484093" w:rsidRDefault="00484093" w:rsidP="00EF2235">
            <w:pPr>
              <w:spacing w:before="12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о</w:t>
            </w:r>
            <w:r w:rsidRPr="00484093">
              <w:rPr>
                <w:rFonts w:ascii="Times New Roman" w:hAnsi="Times New Roman" w:cs="Times New Roman"/>
                <w:b/>
                <w:bCs/>
              </w:rPr>
              <w:t>зрастная группа</w:t>
            </w:r>
          </w:p>
        </w:tc>
        <w:tc>
          <w:tcPr>
            <w:tcW w:w="4365" w:type="dxa"/>
          </w:tcPr>
          <w:p w:rsidR="00484093" w:rsidRPr="00CE142E" w:rsidRDefault="00484093" w:rsidP="00EF223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42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484093" w:rsidRDefault="00484093" w:rsidP="00EF2235">
            <w:pPr>
              <w:spacing w:after="120"/>
              <w:jc w:val="center"/>
            </w:pPr>
            <w:r w:rsidRPr="00042C76">
              <w:rPr>
                <w:rFonts w:ascii="Times New Roman" w:hAnsi="Times New Roman" w:cs="Times New Roman"/>
                <w:b/>
              </w:rPr>
              <w:t>несовершеннолетних</w:t>
            </w:r>
          </w:p>
        </w:tc>
      </w:tr>
      <w:tr w:rsidR="00484093" w:rsidTr="003A2D2A">
        <w:tc>
          <w:tcPr>
            <w:tcW w:w="531" w:type="dxa"/>
          </w:tcPr>
          <w:p w:rsidR="00484093" w:rsidRPr="00634B61" w:rsidRDefault="00634B61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7" w:type="dxa"/>
          </w:tcPr>
          <w:p w:rsidR="00484093" w:rsidRPr="00634B61" w:rsidRDefault="002A7552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463">
              <w:rPr>
                <w:rFonts w:ascii="Times New Roman" w:hAnsi="Times New Roman" w:cs="Times New Roman"/>
                <w:sz w:val="24"/>
                <w:szCs w:val="24"/>
              </w:rPr>
              <w:t xml:space="preserve">т 3 до 7 лет </w:t>
            </w:r>
          </w:p>
        </w:tc>
        <w:tc>
          <w:tcPr>
            <w:tcW w:w="4365" w:type="dxa"/>
          </w:tcPr>
          <w:p w:rsidR="00484093" w:rsidRPr="00C45D45" w:rsidRDefault="00D44295" w:rsidP="00EF223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  <w:p w:rsidR="000011E6" w:rsidRPr="00C45D45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11E6" w:rsidRPr="00C45D45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4093" w:rsidTr="003A2D2A">
        <w:tc>
          <w:tcPr>
            <w:tcW w:w="531" w:type="dxa"/>
          </w:tcPr>
          <w:p w:rsidR="00484093" w:rsidRPr="00634B61" w:rsidRDefault="00634B61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7" w:type="dxa"/>
          </w:tcPr>
          <w:p w:rsidR="00484093" w:rsidRPr="00634B61" w:rsidRDefault="002A7552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463">
              <w:rPr>
                <w:rFonts w:ascii="Times New Roman" w:hAnsi="Times New Roman" w:cs="Times New Roman"/>
                <w:sz w:val="24"/>
                <w:szCs w:val="24"/>
              </w:rPr>
              <w:t xml:space="preserve">т 7 до 11 </w:t>
            </w:r>
          </w:p>
        </w:tc>
        <w:tc>
          <w:tcPr>
            <w:tcW w:w="4365" w:type="dxa"/>
          </w:tcPr>
          <w:p w:rsidR="00484093" w:rsidRPr="00C45D45" w:rsidRDefault="00D44295" w:rsidP="00EF223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0011E6" w:rsidRPr="00C45D45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11E6" w:rsidRPr="00C45D45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5463" w:rsidTr="003A2D2A">
        <w:tc>
          <w:tcPr>
            <w:tcW w:w="531" w:type="dxa"/>
          </w:tcPr>
          <w:p w:rsidR="00A85463" w:rsidRPr="00634B61" w:rsidRDefault="00A85463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27" w:type="dxa"/>
          </w:tcPr>
          <w:p w:rsidR="00A85463" w:rsidRPr="00FB4F6A" w:rsidRDefault="002A7552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463" w:rsidRPr="00FB4F6A">
              <w:rPr>
                <w:rFonts w:ascii="Times New Roman" w:hAnsi="Times New Roman" w:cs="Times New Roman"/>
                <w:sz w:val="24"/>
                <w:szCs w:val="24"/>
              </w:rPr>
              <w:t xml:space="preserve">т 11 до 14 </w:t>
            </w:r>
            <w:r w:rsidR="00A8546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365" w:type="dxa"/>
          </w:tcPr>
          <w:p w:rsidR="00A85463" w:rsidRPr="00C45D45" w:rsidRDefault="00D44295" w:rsidP="00EF223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0011E6" w:rsidRPr="00C45D45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11E6" w:rsidRPr="00C45D45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85463" w:rsidTr="003A2D2A">
        <w:tc>
          <w:tcPr>
            <w:tcW w:w="531" w:type="dxa"/>
          </w:tcPr>
          <w:p w:rsidR="00A85463" w:rsidRPr="00634B61" w:rsidRDefault="00A85463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27" w:type="dxa"/>
          </w:tcPr>
          <w:p w:rsidR="00A85463" w:rsidRPr="00FB4F6A" w:rsidRDefault="002A7552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463" w:rsidRPr="00FB4F6A">
              <w:rPr>
                <w:rFonts w:ascii="Times New Roman" w:hAnsi="Times New Roman" w:cs="Times New Roman"/>
                <w:sz w:val="24"/>
                <w:szCs w:val="24"/>
              </w:rPr>
              <w:t xml:space="preserve">т 14 до 18 лет </w:t>
            </w:r>
          </w:p>
        </w:tc>
        <w:tc>
          <w:tcPr>
            <w:tcW w:w="4365" w:type="dxa"/>
          </w:tcPr>
          <w:p w:rsidR="00A85463" w:rsidRPr="00C45D45" w:rsidRDefault="00D44295" w:rsidP="00EF223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0011E6" w:rsidRPr="00C45D45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11E6" w:rsidRPr="00C45D45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936D4" w:rsidTr="003A2D2A">
        <w:tc>
          <w:tcPr>
            <w:tcW w:w="5558" w:type="dxa"/>
            <w:gridSpan w:val="2"/>
          </w:tcPr>
          <w:p w:rsidR="006936D4" w:rsidRPr="00FB4F6A" w:rsidRDefault="006936D4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65" w:type="dxa"/>
          </w:tcPr>
          <w:p w:rsidR="006936D4" w:rsidRDefault="00D44295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0011E6" w:rsidRPr="00FB4F6A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CAF" w:rsidRDefault="002D1CAF" w:rsidP="003C28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002D" w:rsidRPr="003C2894" w:rsidRDefault="00CC002D" w:rsidP="003C28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699A" w:rsidRPr="00A85463" w:rsidRDefault="00C2699A" w:rsidP="0076002D">
      <w:pPr>
        <w:pStyle w:val="aa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463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численности, структуре и составе работников </w:t>
      </w:r>
    </w:p>
    <w:p w:rsidR="00C2699A" w:rsidRDefault="00E871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ГБУ СРЦН «Яуза</w:t>
      </w:r>
      <w:r w:rsidR="00C2699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7489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85463">
        <w:rPr>
          <w:rFonts w:ascii="Times New Roman" w:hAnsi="Times New Roman" w:cs="Times New Roman"/>
          <w:b/>
          <w:i/>
          <w:sz w:val="28"/>
          <w:szCs w:val="28"/>
        </w:rPr>
        <w:t>специалистах</w:t>
      </w:r>
      <w:r w:rsidR="0077489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74890" w:rsidRDefault="00774890" w:rsidP="00484093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2D6FCE" w:rsidRPr="007C7DCE" w:rsidRDefault="002D6FCE" w:rsidP="00484093">
      <w:pPr>
        <w:jc w:val="center"/>
        <w:rPr>
          <w:rFonts w:ascii="Times New Roman" w:hAnsi="Times New Roman" w:cs="Times New Roman"/>
          <w:b/>
          <w:i/>
          <w:szCs w:val="28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1937"/>
        <w:gridCol w:w="1655"/>
        <w:gridCol w:w="1202"/>
        <w:gridCol w:w="1543"/>
        <w:gridCol w:w="1337"/>
        <w:gridCol w:w="1830"/>
      </w:tblGrid>
      <w:tr w:rsidR="00B741E4" w:rsidTr="003A2D2A">
        <w:tc>
          <w:tcPr>
            <w:tcW w:w="560" w:type="dxa"/>
            <w:vMerge w:val="restart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37" w:type="dxa"/>
            <w:vMerge w:val="restart"/>
          </w:tcPr>
          <w:p w:rsid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тегория </w:t>
            </w:r>
          </w:p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ников</w:t>
            </w:r>
          </w:p>
        </w:tc>
        <w:tc>
          <w:tcPr>
            <w:tcW w:w="1655" w:type="dxa"/>
            <w:vMerge w:val="restart"/>
          </w:tcPr>
          <w:p w:rsid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енность</w:t>
            </w:r>
          </w:p>
        </w:tc>
        <w:tc>
          <w:tcPr>
            <w:tcW w:w="2745" w:type="dxa"/>
            <w:gridSpan w:val="2"/>
          </w:tcPr>
          <w:p w:rsid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3167" w:type="dxa"/>
            <w:gridSpan w:val="2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квалификационной</w:t>
            </w:r>
          </w:p>
          <w:p w:rsidR="00B741E4" w:rsidRDefault="00B741E4" w:rsidP="00285A6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</w:t>
            </w:r>
          </w:p>
        </w:tc>
      </w:tr>
      <w:tr w:rsidR="00B741E4" w:rsidRPr="00B741E4" w:rsidTr="003A2D2A">
        <w:tc>
          <w:tcPr>
            <w:tcW w:w="560" w:type="dxa"/>
            <w:vMerge/>
          </w:tcPr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B741E4" w:rsidRPr="00B741E4" w:rsidRDefault="00B741E4" w:rsidP="004840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2" w:type="dxa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ее</w:t>
            </w:r>
          </w:p>
        </w:tc>
        <w:tc>
          <w:tcPr>
            <w:tcW w:w="1543" w:type="dxa"/>
          </w:tcPr>
          <w:p w:rsidR="00B741E4" w:rsidRPr="00B741E4" w:rsidRDefault="00B741E4" w:rsidP="00285A6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е-специальное</w:t>
            </w:r>
          </w:p>
        </w:tc>
        <w:tc>
          <w:tcPr>
            <w:tcW w:w="1337" w:type="dxa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шая </w:t>
            </w:r>
          </w:p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1830" w:type="dxa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</w:tr>
      <w:tr w:rsidR="00634B61" w:rsidTr="003A2D2A">
        <w:tc>
          <w:tcPr>
            <w:tcW w:w="560" w:type="dxa"/>
          </w:tcPr>
          <w:p w:rsidR="00B741E4" w:rsidRPr="00634B61" w:rsidRDefault="00B741E4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:rsidR="00B741E4" w:rsidRPr="00B741E4" w:rsidRDefault="00B20532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41E4" w:rsidRPr="00B741E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655" w:type="dxa"/>
          </w:tcPr>
          <w:p w:rsidR="00B741E4" w:rsidRPr="009239B5" w:rsidRDefault="002D1CAF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</w:tcPr>
          <w:p w:rsidR="00B741E4" w:rsidRPr="009239B5" w:rsidRDefault="002D1CAF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B741E4" w:rsidRPr="009239B5" w:rsidRDefault="00893B75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B741E4" w:rsidRPr="000B7E6E" w:rsidRDefault="000B7E6E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B741E4" w:rsidRPr="000B7E6E" w:rsidRDefault="000B7E6E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1E4" w:rsidRPr="00B741E4" w:rsidTr="003A2D2A">
        <w:tc>
          <w:tcPr>
            <w:tcW w:w="560" w:type="dxa"/>
          </w:tcPr>
          <w:p w:rsidR="00B741E4" w:rsidRPr="00634B61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B741E4" w:rsidRPr="00B741E4" w:rsidRDefault="00B20532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41E4" w:rsidRPr="00B741E4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</w:tc>
        <w:tc>
          <w:tcPr>
            <w:tcW w:w="1655" w:type="dxa"/>
          </w:tcPr>
          <w:p w:rsidR="00B741E4" w:rsidRPr="00B741E4" w:rsidRDefault="00E8713E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B741E4" w:rsidRPr="00B741E4" w:rsidRDefault="00E8713E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B741E4" w:rsidRPr="009239B5" w:rsidRDefault="00F63CF2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B741E4" w:rsidRPr="00B741E4" w:rsidRDefault="006F41F1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B741E4" w:rsidRPr="00B741E4" w:rsidRDefault="00D44295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B61" w:rsidRPr="00634B61" w:rsidTr="003A2D2A">
        <w:tc>
          <w:tcPr>
            <w:tcW w:w="560" w:type="dxa"/>
          </w:tcPr>
          <w:p w:rsidR="00634B61" w:rsidRPr="00634B61" w:rsidRDefault="0061438B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0E41" w:rsidRPr="00634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34B61" w:rsidRPr="00634B61" w:rsidRDefault="00B20532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34B61" w:rsidRPr="00634B61">
              <w:rPr>
                <w:rFonts w:ascii="Times New Roman" w:hAnsi="Times New Roman" w:cs="Times New Roman"/>
                <w:sz w:val="24"/>
                <w:szCs w:val="28"/>
              </w:rPr>
              <w:t>оциальные педагоги</w:t>
            </w:r>
          </w:p>
        </w:tc>
        <w:tc>
          <w:tcPr>
            <w:tcW w:w="1655" w:type="dxa"/>
          </w:tcPr>
          <w:p w:rsidR="00634B61" w:rsidRPr="00634B61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634B61" w:rsidRPr="00634B61" w:rsidRDefault="00634B61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634B61" w:rsidRPr="00634B61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634B61" w:rsidRPr="00634B61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634B61" w:rsidRPr="00634B61" w:rsidRDefault="00D44295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463" w:rsidRPr="00634B61" w:rsidTr="003A2D2A">
        <w:tc>
          <w:tcPr>
            <w:tcW w:w="560" w:type="dxa"/>
          </w:tcPr>
          <w:p w:rsidR="00A85463" w:rsidRDefault="0061438B" w:rsidP="00285A6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0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7" w:type="dxa"/>
          </w:tcPr>
          <w:p w:rsidR="00A85463" w:rsidRPr="00634B61" w:rsidRDefault="00B20532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A85463">
              <w:rPr>
                <w:rFonts w:ascii="Times New Roman" w:hAnsi="Times New Roman" w:cs="Times New Roman"/>
                <w:szCs w:val="28"/>
              </w:rPr>
              <w:t xml:space="preserve">рачи </w:t>
            </w:r>
          </w:p>
        </w:tc>
        <w:tc>
          <w:tcPr>
            <w:tcW w:w="1655" w:type="dxa"/>
          </w:tcPr>
          <w:p w:rsidR="00A85463" w:rsidRPr="009239B5" w:rsidRDefault="000E2194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A85463" w:rsidRPr="009239B5" w:rsidRDefault="000E2194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A85463" w:rsidRPr="009239B5" w:rsidRDefault="00A85463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A85463" w:rsidRPr="009239B5" w:rsidRDefault="009239B5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A85463" w:rsidRPr="009239B5" w:rsidRDefault="00836AE6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463" w:rsidRPr="00634B61" w:rsidTr="003A2D2A">
        <w:trPr>
          <w:trHeight w:val="523"/>
        </w:trPr>
        <w:tc>
          <w:tcPr>
            <w:tcW w:w="560" w:type="dxa"/>
          </w:tcPr>
          <w:p w:rsidR="00A85463" w:rsidRDefault="0061438B" w:rsidP="00285A6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0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7" w:type="dxa"/>
          </w:tcPr>
          <w:p w:rsidR="00A85463" w:rsidRDefault="00B20532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5463">
              <w:rPr>
                <w:rFonts w:ascii="Times New Roman" w:hAnsi="Times New Roman" w:cs="Times New Roman"/>
              </w:rPr>
              <w:t>редний медицинский персонал</w:t>
            </w:r>
          </w:p>
        </w:tc>
        <w:tc>
          <w:tcPr>
            <w:tcW w:w="1655" w:type="dxa"/>
          </w:tcPr>
          <w:p w:rsidR="00A85463" w:rsidRPr="009239B5" w:rsidRDefault="000E2194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A85463" w:rsidRPr="009239B5" w:rsidRDefault="000E2194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A85463" w:rsidRPr="009239B5" w:rsidRDefault="000E2194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A85463" w:rsidRPr="009239B5" w:rsidRDefault="000E2194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A85463" w:rsidRPr="009239B5" w:rsidRDefault="00880E41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699A" w:rsidRDefault="00C2699A" w:rsidP="00484093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285A69" w:rsidRPr="007C7DCE" w:rsidRDefault="00285A69" w:rsidP="00484093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880E41" w:rsidRDefault="00880E41" w:rsidP="0076002D">
      <w:pPr>
        <w:pStyle w:val="aa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  <w:r w:rsidR="003546DB">
        <w:rPr>
          <w:rFonts w:ascii="Times New Roman" w:hAnsi="Times New Roman" w:cs="Times New Roman"/>
          <w:b/>
          <w:i/>
          <w:sz w:val="28"/>
          <w:szCs w:val="28"/>
        </w:rPr>
        <w:t xml:space="preserve"> о направлениях работы с деть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взаимодействии с организациями и гражданами</w:t>
      </w:r>
    </w:p>
    <w:p w:rsidR="009E55C1" w:rsidRDefault="009E55C1" w:rsidP="009E55C1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2D6FCE" w:rsidRPr="007C7DCE" w:rsidRDefault="002D6FCE" w:rsidP="009E55C1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880E41" w:rsidRDefault="00880E41" w:rsidP="005D674D">
      <w:pPr>
        <w:pStyle w:val="Default"/>
        <w:ind w:firstLine="708"/>
        <w:jc w:val="both"/>
        <w:rPr>
          <w:sz w:val="28"/>
          <w:szCs w:val="28"/>
        </w:rPr>
      </w:pPr>
      <w:r w:rsidRPr="00880E41">
        <w:rPr>
          <w:sz w:val="28"/>
          <w:szCs w:val="28"/>
        </w:rPr>
        <w:t xml:space="preserve">Приоритетные направления работы с </w:t>
      </w:r>
      <w:r>
        <w:rPr>
          <w:sz w:val="28"/>
          <w:szCs w:val="28"/>
        </w:rPr>
        <w:t>воспитанника</w:t>
      </w:r>
      <w:r w:rsidRPr="00880E41">
        <w:rPr>
          <w:sz w:val="28"/>
          <w:szCs w:val="28"/>
        </w:rPr>
        <w:t xml:space="preserve">ми: </w:t>
      </w:r>
    </w:p>
    <w:p w:rsidR="00155076" w:rsidRPr="005D674D" w:rsidRDefault="003C2894" w:rsidP="005D674D">
      <w:pPr>
        <w:pStyle w:val="Default"/>
        <w:ind w:firstLine="708"/>
        <w:jc w:val="both"/>
        <w:rPr>
          <w:sz w:val="28"/>
          <w:szCs w:val="28"/>
        </w:rPr>
      </w:pPr>
      <w:r w:rsidRPr="005D674D">
        <w:rPr>
          <w:sz w:val="28"/>
          <w:szCs w:val="28"/>
        </w:rPr>
        <w:t xml:space="preserve">- </w:t>
      </w:r>
      <w:r w:rsidR="00155076" w:rsidRPr="005D674D">
        <w:rPr>
          <w:sz w:val="28"/>
          <w:szCs w:val="28"/>
        </w:rPr>
        <w:t xml:space="preserve">круглосуточный прием и содержание детей, </w:t>
      </w:r>
      <w:r w:rsidR="000E2194" w:rsidRPr="005D674D">
        <w:rPr>
          <w:sz w:val="28"/>
          <w:szCs w:val="28"/>
        </w:rPr>
        <w:t>включая</w:t>
      </w:r>
      <w:r w:rsidR="00155076" w:rsidRPr="005D674D">
        <w:rPr>
          <w:sz w:val="28"/>
          <w:szCs w:val="28"/>
        </w:rPr>
        <w:t xml:space="preserve"> детей, временно помещенных в организацию для детей-сирот по заявлению законных представителей, создание условий для пребывания детей в организации для детей-сирот, приближенных к </w:t>
      </w:r>
      <w:r w:rsidR="00C12826" w:rsidRPr="005D674D">
        <w:rPr>
          <w:sz w:val="28"/>
          <w:szCs w:val="28"/>
        </w:rPr>
        <w:t>домашним</w:t>
      </w:r>
      <w:r w:rsidR="00155076" w:rsidRPr="005D674D">
        <w:rPr>
          <w:sz w:val="28"/>
          <w:szCs w:val="28"/>
        </w:rPr>
        <w:t xml:space="preserve"> и обеспечивающих</w:t>
      </w:r>
      <w:r w:rsidR="000E2194" w:rsidRPr="005D674D">
        <w:rPr>
          <w:sz w:val="28"/>
          <w:szCs w:val="28"/>
        </w:rPr>
        <w:t xml:space="preserve"> их </w:t>
      </w:r>
      <w:r w:rsidR="00155076" w:rsidRPr="005D674D">
        <w:rPr>
          <w:sz w:val="28"/>
          <w:szCs w:val="28"/>
        </w:rPr>
        <w:t>безопасность;</w:t>
      </w:r>
      <w:r w:rsidR="003A2D2A" w:rsidRPr="005D674D">
        <w:rPr>
          <w:sz w:val="28"/>
          <w:szCs w:val="28"/>
        </w:rPr>
        <w:t xml:space="preserve"> </w:t>
      </w:r>
    </w:p>
    <w:p w:rsidR="006936D4" w:rsidRPr="005D674D" w:rsidRDefault="003C2894" w:rsidP="005D674D">
      <w:pPr>
        <w:pStyle w:val="Default"/>
        <w:ind w:firstLine="708"/>
        <w:jc w:val="both"/>
        <w:rPr>
          <w:sz w:val="28"/>
          <w:szCs w:val="28"/>
        </w:rPr>
      </w:pPr>
      <w:r w:rsidRPr="005D674D">
        <w:rPr>
          <w:sz w:val="28"/>
          <w:szCs w:val="28"/>
        </w:rPr>
        <w:t xml:space="preserve">- </w:t>
      </w:r>
      <w:r w:rsidR="006936D4" w:rsidRPr="005D674D">
        <w:rPr>
          <w:sz w:val="28"/>
          <w:szCs w:val="28"/>
        </w:rPr>
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E9191E" w:rsidRPr="005D674D" w:rsidRDefault="003C2894" w:rsidP="005D674D">
      <w:pPr>
        <w:pStyle w:val="Default"/>
        <w:ind w:firstLine="708"/>
        <w:jc w:val="both"/>
        <w:rPr>
          <w:sz w:val="28"/>
          <w:szCs w:val="28"/>
        </w:rPr>
      </w:pPr>
      <w:r w:rsidRPr="005D674D">
        <w:rPr>
          <w:sz w:val="28"/>
          <w:szCs w:val="28"/>
        </w:rPr>
        <w:t xml:space="preserve">- </w:t>
      </w:r>
      <w:r w:rsidR="00E9191E" w:rsidRPr="005D674D">
        <w:rPr>
          <w:sz w:val="28"/>
          <w:szCs w:val="28"/>
        </w:rPr>
        <w:t>осуществление реализации индивидуальных программ предоставления социальных услуг;</w:t>
      </w:r>
    </w:p>
    <w:p w:rsidR="00AD1647" w:rsidRPr="005D674D" w:rsidRDefault="003C2894" w:rsidP="005D674D">
      <w:pPr>
        <w:pStyle w:val="Default"/>
        <w:ind w:firstLine="708"/>
        <w:jc w:val="both"/>
        <w:rPr>
          <w:sz w:val="28"/>
          <w:szCs w:val="28"/>
        </w:rPr>
      </w:pPr>
      <w:r w:rsidRPr="005D674D">
        <w:rPr>
          <w:sz w:val="28"/>
          <w:szCs w:val="28"/>
        </w:rPr>
        <w:t xml:space="preserve">- </w:t>
      </w:r>
      <w:r w:rsidR="00AD1647" w:rsidRPr="005D674D">
        <w:rPr>
          <w:sz w:val="28"/>
          <w:szCs w:val="28"/>
        </w:rPr>
        <w:t xml:space="preserve">уход за детьми, организация физического развития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духовно-нравственное, патриотическое, трудовое, с привлечением детей к </w:t>
      </w:r>
      <w:r w:rsidR="00162E5B" w:rsidRPr="005D674D">
        <w:rPr>
          <w:sz w:val="28"/>
          <w:szCs w:val="28"/>
        </w:rPr>
        <w:t xml:space="preserve">труду по </w:t>
      </w:r>
      <w:r w:rsidR="00AD1647" w:rsidRPr="005D674D">
        <w:rPr>
          <w:sz w:val="28"/>
          <w:szCs w:val="28"/>
        </w:rPr>
        <w:t>самообслужива</w:t>
      </w:r>
      <w:r w:rsidR="00162E5B" w:rsidRPr="005D674D">
        <w:rPr>
          <w:sz w:val="28"/>
          <w:szCs w:val="28"/>
        </w:rPr>
        <w:t>нию</w:t>
      </w:r>
      <w:r w:rsidR="00AD1647" w:rsidRPr="005D674D">
        <w:rPr>
          <w:sz w:val="28"/>
          <w:szCs w:val="28"/>
        </w:rPr>
        <w:t>, мероприятиям по благоустройству территории;</w:t>
      </w:r>
    </w:p>
    <w:p w:rsidR="00AD1647" w:rsidRPr="003A2D2A" w:rsidRDefault="003C2894" w:rsidP="002D6FCE">
      <w:pPr>
        <w:pStyle w:val="Default"/>
        <w:ind w:firstLine="708"/>
        <w:jc w:val="both"/>
        <w:rPr>
          <w:sz w:val="28"/>
          <w:szCs w:val="28"/>
        </w:rPr>
      </w:pPr>
      <w:r w:rsidRPr="005D674D">
        <w:rPr>
          <w:sz w:val="28"/>
          <w:szCs w:val="28"/>
        </w:rPr>
        <w:t xml:space="preserve">- </w:t>
      </w:r>
      <w:r w:rsidR="00AD1647" w:rsidRPr="005D674D">
        <w:rPr>
          <w:sz w:val="28"/>
          <w:szCs w:val="28"/>
        </w:rPr>
        <w:t xml:space="preserve">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</w:t>
      </w:r>
      <w:r w:rsidR="00AD1647" w:rsidRPr="005D674D">
        <w:rPr>
          <w:sz w:val="28"/>
          <w:szCs w:val="28"/>
        </w:rPr>
        <w:lastRenderedPageBreak/>
        <w:t xml:space="preserve">родительских прав, а также в целях обеспечения возможности восстановления родителей в родительских правах или отмены ограничения </w:t>
      </w:r>
      <w:r w:rsidR="00AD1647" w:rsidRPr="003A2D2A">
        <w:rPr>
          <w:sz w:val="28"/>
          <w:szCs w:val="28"/>
        </w:rPr>
        <w:t>родительских прав;</w:t>
      </w:r>
    </w:p>
    <w:p w:rsidR="00AD1647" w:rsidRPr="003A2D2A" w:rsidRDefault="003C2894" w:rsidP="005D674D">
      <w:pPr>
        <w:pStyle w:val="Default"/>
        <w:ind w:firstLine="708"/>
        <w:jc w:val="both"/>
        <w:rPr>
          <w:sz w:val="28"/>
          <w:szCs w:val="28"/>
        </w:rPr>
      </w:pPr>
      <w:r w:rsidRPr="005D674D">
        <w:rPr>
          <w:sz w:val="28"/>
          <w:szCs w:val="28"/>
        </w:rPr>
        <w:t xml:space="preserve">- </w:t>
      </w:r>
      <w:r w:rsidR="00AD1647" w:rsidRPr="005D674D">
        <w:rPr>
          <w:sz w:val="28"/>
          <w:szCs w:val="28"/>
        </w:rPr>
        <w:t>организация содействия устройству детей на воспитание в семью, включая консультирование</w:t>
      </w:r>
      <w:r w:rsidR="00AD1647" w:rsidRPr="003A2D2A">
        <w:rPr>
          <w:sz w:val="28"/>
          <w:szCs w:val="28"/>
        </w:rPr>
        <w:t xml:space="preserve"> лиц, желающих усыновить (удочерить) или принять под опеку (попечительство) ребенка</w:t>
      </w:r>
      <w:r w:rsidR="00A77460" w:rsidRPr="003A2D2A">
        <w:rPr>
          <w:sz w:val="28"/>
          <w:szCs w:val="28"/>
        </w:rPr>
        <w:t xml:space="preserve"> в пределах компетенции</w:t>
      </w:r>
      <w:r w:rsidR="00AD1647" w:rsidRPr="003A2D2A">
        <w:rPr>
          <w:sz w:val="28"/>
          <w:szCs w:val="28"/>
        </w:rPr>
        <w:t>;</w:t>
      </w:r>
    </w:p>
    <w:p w:rsidR="00AD1647" w:rsidRPr="003A2D2A" w:rsidRDefault="00201A28" w:rsidP="00201A2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647" w:rsidRPr="003A2D2A">
        <w:rPr>
          <w:sz w:val="28"/>
          <w:szCs w:val="28"/>
        </w:rPr>
        <w:t xml:space="preserve">организация совместных культурно-массовых мероприятий </w:t>
      </w:r>
      <w:r w:rsidR="00527568" w:rsidRPr="003A2D2A">
        <w:rPr>
          <w:sz w:val="28"/>
          <w:szCs w:val="28"/>
        </w:rPr>
        <w:t>с</w:t>
      </w:r>
      <w:r w:rsidR="00AD1647" w:rsidRPr="003A2D2A">
        <w:rPr>
          <w:sz w:val="28"/>
          <w:szCs w:val="28"/>
        </w:rPr>
        <w:t xml:space="preserve"> благотворительными организациями, волонтерами и другими лицами;</w:t>
      </w:r>
    </w:p>
    <w:p w:rsidR="00AD1647" w:rsidRPr="003A2D2A" w:rsidRDefault="003C2894" w:rsidP="005D674D">
      <w:pPr>
        <w:pStyle w:val="Default"/>
        <w:ind w:firstLine="708"/>
        <w:jc w:val="both"/>
        <w:rPr>
          <w:sz w:val="28"/>
          <w:szCs w:val="28"/>
        </w:rPr>
      </w:pPr>
      <w:r w:rsidRPr="003A2D2A">
        <w:rPr>
          <w:sz w:val="28"/>
          <w:szCs w:val="28"/>
        </w:rPr>
        <w:t xml:space="preserve">- </w:t>
      </w:r>
      <w:r w:rsidR="00AD1647" w:rsidRPr="003A2D2A">
        <w:rPr>
          <w:sz w:val="28"/>
          <w:szCs w:val="28"/>
        </w:rPr>
        <w:t>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</w:r>
    </w:p>
    <w:p w:rsidR="00AD1647" w:rsidRPr="003A2D2A" w:rsidRDefault="003C2894" w:rsidP="005D674D">
      <w:pPr>
        <w:pStyle w:val="Default"/>
        <w:ind w:firstLine="708"/>
        <w:jc w:val="both"/>
        <w:rPr>
          <w:sz w:val="28"/>
          <w:szCs w:val="28"/>
        </w:rPr>
      </w:pPr>
      <w:r w:rsidRPr="003A2D2A">
        <w:rPr>
          <w:sz w:val="28"/>
          <w:szCs w:val="28"/>
        </w:rPr>
        <w:t xml:space="preserve">- </w:t>
      </w:r>
      <w:r w:rsidR="00AD1647" w:rsidRPr="003A2D2A">
        <w:rPr>
          <w:sz w:val="28"/>
          <w:szCs w:val="28"/>
        </w:rPr>
        <w:t>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</w:r>
    </w:p>
    <w:p w:rsidR="00AD1647" w:rsidRPr="003A2D2A" w:rsidRDefault="003C2894" w:rsidP="005D674D">
      <w:pPr>
        <w:pStyle w:val="Default"/>
        <w:ind w:firstLine="708"/>
        <w:jc w:val="both"/>
        <w:rPr>
          <w:sz w:val="28"/>
          <w:szCs w:val="28"/>
        </w:rPr>
      </w:pPr>
      <w:r w:rsidRPr="003A2D2A">
        <w:rPr>
          <w:sz w:val="28"/>
          <w:szCs w:val="28"/>
        </w:rPr>
        <w:t xml:space="preserve">- </w:t>
      </w:r>
      <w:r w:rsidR="00AD1647" w:rsidRPr="003A2D2A">
        <w:rPr>
          <w:sz w:val="28"/>
          <w:szCs w:val="28"/>
        </w:rPr>
        <w:t>организация отдыха и оздоровления детей;</w:t>
      </w:r>
    </w:p>
    <w:p w:rsidR="00AD1647" w:rsidRPr="003A2D2A" w:rsidRDefault="003C2894" w:rsidP="005D674D">
      <w:pPr>
        <w:pStyle w:val="Default"/>
        <w:ind w:firstLine="708"/>
        <w:jc w:val="both"/>
        <w:rPr>
          <w:sz w:val="28"/>
          <w:szCs w:val="28"/>
        </w:rPr>
      </w:pPr>
      <w:r w:rsidRPr="003A2D2A">
        <w:rPr>
          <w:sz w:val="28"/>
          <w:szCs w:val="28"/>
        </w:rPr>
        <w:t xml:space="preserve">- </w:t>
      </w:r>
      <w:r w:rsidR="00AD1647" w:rsidRPr="003A2D2A">
        <w:rPr>
          <w:sz w:val="28"/>
          <w:szCs w:val="28"/>
        </w:rPr>
        <w:t xml:space="preserve">ведение в установленном порядке личных дел </w:t>
      </w:r>
      <w:r w:rsidR="00A64F89" w:rsidRPr="003A2D2A">
        <w:rPr>
          <w:sz w:val="28"/>
          <w:szCs w:val="28"/>
        </w:rPr>
        <w:t>воспитанников</w:t>
      </w:r>
      <w:r w:rsidR="00AD1647" w:rsidRPr="003A2D2A">
        <w:rPr>
          <w:sz w:val="28"/>
          <w:szCs w:val="28"/>
        </w:rPr>
        <w:t>;</w:t>
      </w:r>
    </w:p>
    <w:p w:rsidR="00AD1647" w:rsidRPr="003A2D2A" w:rsidRDefault="009079F1" w:rsidP="005D674D">
      <w:pPr>
        <w:pStyle w:val="Default"/>
        <w:ind w:firstLine="708"/>
        <w:jc w:val="both"/>
        <w:rPr>
          <w:sz w:val="28"/>
          <w:szCs w:val="28"/>
        </w:rPr>
      </w:pPr>
      <w:r w:rsidRPr="003A2D2A">
        <w:rPr>
          <w:sz w:val="28"/>
          <w:szCs w:val="28"/>
        </w:rPr>
        <w:t xml:space="preserve">- </w:t>
      </w:r>
      <w:r w:rsidR="00AD1647" w:rsidRPr="003A2D2A">
        <w:rPr>
          <w:sz w:val="28"/>
          <w:szCs w:val="28"/>
        </w:rPr>
        <w:t>другие виды деятельности, направленные на обеспечение защиты прав детей.</w:t>
      </w:r>
    </w:p>
    <w:p w:rsidR="000011E6" w:rsidRDefault="000011E6" w:rsidP="00AD1647">
      <w:pPr>
        <w:pStyle w:val="Default"/>
        <w:tabs>
          <w:tab w:val="left" w:pos="993"/>
        </w:tabs>
        <w:ind w:left="709"/>
        <w:jc w:val="both"/>
        <w:rPr>
          <w:sz w:val="28"/>
        </w:rPr>
      </w:pPr>
    </w:p>
    <w:p w:rsidR="002D6FCE" w:rsidRPr="00F82F3D" w:rsidRDefault="002D6FCE" w:rsidP="00AD1647">
      <w:pPr>
        <w:pStyle w:val="Default"/>
        <w:tabs>
          <w:tab w:val="left" w:pos="993"/>
        </w:tabs>
        <w:ind w:left="709"/>
        <w:jc w:val="both"/>
        <w:rPr>
          <w:sz w:val="28"/>
        </w:rPr>
      </w:pPr>
    </w:p>
    <w:p w:rsidR="009E55C1" w:rsidRPr="009E55C1" w:rsidRDefault="009E55C1" w:rsidP="0076002D">
      <w:pPr>
        <w:pStyle w:val="aa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</w:t>
      </w:r>
      <w:r w:rsidRPr="009E55C1">
        <w:rPr>
          <w:rFonts w:ascii="Times New Roman" w:hAnsi="Times New Roman"/>
          <w:b/>
          <w:i/>
          <w:sz w:val="28"/>
          <w:szCs w:val="28"/>
        </w:rPr>
        <w:t>нформац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9E55C1">
        <w:rPr>
          <w:rFonts w:ascii="Times New Roman" w:hAnsi="Times New Roman"/>
          <w:b/>
          <w:i/>
          <w:sz w:val="28"/>
          <w:szCs w:val="28"/>
        </w:rPr>
        <w:t xml:space="preserve"> о численности воспитанников, которые были возвращены в течение года законным представителям или передан</w:t>
      </w:r>
      <w:r>
        <w:rPr>
          <w:rFonts w:ascii="Times New Roman" w:hAnsi="Times New Roman"/>
          <w:b/>
          <w:i/>
          <w:sz w:val="28"/>
          <w:szCs w:val="28"/>
        </w:rPr>
        <w:t>ы на воспитание в семьи граждан</w:t>
      </w:r>
    </w:p>
    <w:p w:rsidR="00443BBC" w:rsidRDefault="00443BBC" w:rsidP="00443BBC">
      <w:pPr>
        <w:pStyle w:val="aa"/>
        <w:ind w:left="1069"/>
        <w:rPr>
          <w:rFonts w:ascii="Times New Roman" w:hAnsi="Times New Roman" w:cs="Times New Roman"/>
          <w:b/>
          <w:i/>
          <w:szCs w:val="28"/>
        </w:rPr>
      </w:pPr>
    </w:p>
    <w:p w:rsidR="002D6FCE" w:rsidRPr="007C7DCE" w:rsidRDefault="002D6FCE" w:rsidP="00443BBC">
      <w:pPr>
        <w:pStyle w:val="aa"/>
        <w:ind w:left="1069"/>
        <w:rPr>
          <w:rFonts w:ascii="Times New Roman" w:hAnsi="Times New Roman" w:cs="Times New Roman"/>
          <w:b/>
          <w:i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5510"/>
        <w:gridCol w:w="3855"/>
      </w:tblGrid>
      <w:tr w:rsidR="00B4011C" w:rsidTr="00CC002D">
        <w:trPr>
          <w:trHeight w:val="745"/>
        </w:trPr>
        <w:tc>
          <w:tcPr>
            <w:tcW w:w="757" w:type="dxa"/>
          </w:tcPr>
          <w:p w:rsidR="00B4011C" w:rsidRPr="00B741E4" w:rsidRDefault="00B4011C" w:rsidP="00B01AED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10" w:type="dxa"/>
          </w:tcPr>
          <w:p w:rsidR="00B4011C" w:rsidRDefault="00B4011C" w:rsidP="00B4011C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4093">
              <w:rPr>
                <w:rFonts w:ascii="Times New Roman" w:hAnsi="Times New Roman" w:cs="Times New Roman"/>
                <w:b/>
              </w:rPr>
              <w:t>Устройство</w:t>
            </w:r>
          </w:p>
        </w:tc>
        <w:tc>
          <w:tcPr>
            <w:tcW w:w="3855" w:type="dxa"/>
          </w:tcPr>
          <w:p w:rsidR="00B4011C" w:rsidRPr="00CE142E" w:rsidRDefault="00B4011C" w:rsidP="00B4011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42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B4011C" w:rsidRDefault="00B4011C" w:rsidP="00B4011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C76">
              <w:rPr>
                <w:rFonts w:ascii="Times New Roman" w:hAnsi="Times New Roman" w:cs="Times New Roman"/>
                <w:b/>
              </w:rPr>
              <w:t>несовершеннолетних</w:t>
            </w:r>
          </w:p>
        </w:tc>
      </w:tr>
      <w:tr w:rsidR="00B4011C" w:rsidTr="00CC002D">
        <w:trPr>
          <w:trHeight w:val="928"/>
        </w:trPr>
        <w:tc>
          <w:tcPr>
            <w:tcW w:w="757" w:type="dxa"/>
          </w:tcPr>
          <w:p w:rsidR="00B4011C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699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510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ередано</w:t>
            </w:r>
            <w:r w:rsidR="00B4011C">
              <w:rPr>
                <w:rFonts w:ascii="Times New Roman" w:hAnsi="Times New Roman" w:cs="Times New Roman"/>
                <w:sz w:val="24"/>
                <w:szCs w:val="28"/>
              </w:rPr>
              <w:t xml:space="preserve"> в родные семьи</w:t>
            </w:r>
          </w:p>
        </w:tc>
        <w:tc>
          <w:tcPr>
            <w:tcW w:w="3855" w:type="dxa"/>
          </w:tcPr>
          <w:p w:rsidR="00B4011C" w:rsidRPr="00C45D45" w:rsidRDefault="00830A6E" w:rsidP="00B4011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6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011C" w:rsidTr="00CC002D">
        <w:trPr>
          <w:trHeight w:val="913"/>
        </w:trPr>
        <w:tc>
          <w:tcPr>
            <w:tcW w:w="757" w:type="dxa"/>
          </w:tcPr>
          <w:p w:rsidR="00B4011C" w:rsidRPr="00C2699A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99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510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ередано под опеку (попечительство)</w:t>
            </w:r>
          </w:p>
        </w:tc>
        <w:tc>
          <w:tcPr>
            <w:tcW w:w="3855" w:type="dxa"/>
          </w:tcPr>
          <w:p w:rsidR="00B4011C" w:rsidRPr="00897195" w:rsidRDefault="00830A6E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1C" w:rsidTr="00CC002D">
        <w:trPr>
          <w:trHeight w:val="928"/>
        </w:trPr>
        <w:tc>
          <w:tcPr>
            <w:tcW w:w="757" w:type="dxa"/>
          </w:tcPr>
          <w:p w:rsidR="00B4011C" w:rsidRPr="00C2699A" w:rsidRDefault="0061438B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C2699A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510" w:type="dxa"/>
          </w:tcPr>
          <w:p w:rsidR="00B4011C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 xml:space="preserve">ередано под опеку </w:t>
            </w:r>
            <w:r w:rsidR="00B4011C">
              <w:rPr>
                <w:rFonts w:ascii="Times New Roman" w:hAnsi="Times New Roman" w:cs="Times New Roman"/>
                <w:sz w:val="24"/>
                <w:szCs w:val="28"/>
              </w:rPr>
              <w:t>на возмездной основе</w:t>
            </w:r>
          </w:p>
        </w:tc>
        <w:tc>
          <w:tcPr>
            <w:tcW w:w="3855" w:type="dxa"/>
          </w:tcPr>
          <w:p w:rsidR="00B4011C" w:rsidRPr="00897195" w:rsidRDefault="000E2194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1C" w:rsidTr="00CC002D">
        <w:trPr>
          <w:trHeight w:val="913"/>
        </w:trPr>
        <w:tc>
          <w:tcPr>
            <w:tcW w:w="757" w:type="dxa"/>
          </w:tcPr>
          <w:p w:rsidR="00B4011C" w:rsidRPr="00C2699A" w:rsidRDefault="0061438B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510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ередано на усыновление</w:t>
            </w:r>
          </w:p>
        </w:tc>
        <w:tc>
          <w:tcPr>
            <w:tcW w:w="3855" w:type="dxa"/>
          </w:tcPr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1C" w:rsidTr="00CC002D">
        <w:trPr>
          <w:trHeight w:val="1080"/>
        </w:trPr>
        <w:tc>
          <w:tcPr>
            <w:tcW w:w="757" w:type="dxa"/>
          </w:tcPr>
          <w:p w:rsidR="00B4011C" w:rsidRPr="00C2699A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99A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510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аправлено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3855" w:type="dxa"/>
          </w:tcPr>
          <w:p w:rsidR="00B4011C" w:rsidRPr="00897195" w:rsidRDefault="00830A6E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1C" w:rsidTr="00CC002D">
        <w:trPr>
          <w:trHeight w:val="804"/>
        </w:trPr>
        <w:tc>
          <w:tcPr>
            <w:tcW w:w="757" w:type="dxa"/>
          </w:tcPr>
          <w:p w:rsidR="00B4011C" w:rsidRPr="00C2699A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510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ругие формы жизнеустройства</w:t>
            </w:r>
          </w:p>
        </w:tc>
        <w:tc>
          <w:tcPr>
            <w:tcW w:w="3855" w:type="dxa"/>
          </w:tcPr>
          <w:p w:rsidR="00B4011C" w:rsidRPr="00897195" w:rsidRDefault="00830A6E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99A" w:rsidRPr="007C7DCE" w:rsidRDefault="00C2699A" w:rsidP="00A77460">
      <w:pPr>
        <w:jc w:val="center"/>
        <w:rPr>
          <w:rFonts w:ascii="Times New Roman" w:hAnsi="Times New Roman" w:cs="Times New Roman"/>
          <w:szCs w:val="28"/>
        </w:rPr>
      </w:pPr>
    </w:p>
    <w:sectPr w:rsidR="00C2699A" w:rsidRPr="007C7DCE" w:rsidSect="00CC002D">
      <w:headerReference w:type="default" r:id="rId9"/>
      <w:pgSz w:w="11906" w:h="16838"/>
      <w:pgMar w:top="1134" w:right="56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F6" w:rsidRDefault="00CF50F6" w:rsidP="006936D4">
      <w:r>
        <w:separator/>
      </w:r>
    </w:p>
  </w:endnote>
  <w:endnote w:type="continuationSeparator" w:id="0">
    <w:p w:rsidR="00CF50F6" w:rsidRDefault="00CF50F6" w:rsidP="0069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F6" w:rsidRDefault="00CF50F6" w:rsidP="006936D4">
      <w:r>
        <w:separator/>
      </w:r>
    </w:p>
  </w:footnote>
  <w:footnote w:type="continuationSeparator" w:id="0">
    <w:p w:rsidR="00CF50F6" w:rsidRDefault="00CF50F6" w:rsidP="0069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322757"/>
      <w:docPartObj>
        <w:docPartGallery w:val="Page Numbers (Top of Page)"/>
        <w:docPartUnique/>
      </w:docPartObj>
    </w:sdtPr>
    <w:sdtEndPr/>
    <w:sdtContent>
      <w:p w:rsidR="004A343A" w:rsidRDefault="00DC13B4">
        <w:pPr>
          <w:pStyle w:val="af6"/>
          <w:jc w:val="center"/>
        </w:pPr>
        <w:r>
          <w:fldChar w:fldCharType="begin"/>
        </w:r>
        <w:r w:rsidR="004E3878">
          <w:instrText>PAGE   \* MERGEFORMAT</w:instrText>
        </w:r>
        <w:r>
          <w:fldChar w:fldCharType="separate"/>
        </w:r>
        <w:r w:rsidR="00FC0D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343A" w:rsidRDefault="004A343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2BD"/>
    <w:multiLevelType w:val="hybridMultilevel"/>
    <w:tmpl w:val="D32CFB30"/>
    <w:lvl w:ilvl="0" w:tplc="B082E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5C522C"/>
    <w:multiLevelType w:val="hybridMultilevel"/>
    <w:tmpl w:val="508221BE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11711"/>
    <w:multiLevelType w:val="hybridMultilevel"/>
    <w:tmpl w:val="33A0F26E"/>
    <w:lvl w:ilvl="0" w:tplc="46628D9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771E0"/>
    <w:multiLevelType w:val="hybridMultilevel"/>
    <w:tmpl w:val="C2862F90"/>
    <w:lvl w:ilvl="0" w:tplc="46628D9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220A59"/>
    <w:multiLevelType w:val="hybridMultilevel"/>
    <w:tmpl w:val="40208054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07D00"/>
    <w:multiLevelType w:val="hybridMultilevel"/>
    <w:tmpl w:val="9390835A"/>
    <w:lvl w:ilvl="0" w:tplc="46628D92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977B99"/>
    <w:multiLevelType w:val="hybridMultilevel"/>
    <w:tmpl w:val="D32CFB30"/>
    <w:lvl w:ilvl="0" w:tplc="B082E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CD491C"/>
    <w:multiLevelType w:val="hybridMultilevel"/>
    <w:tmpl w:val="EE524612"/>
    <w:lvl w:ilvl="0" w:tplc="B98E0A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121507"/>
    <w:multiLevelType w:val="hybridMultilevel"/>
    <w:tmpl w:val="CB9E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B45DB"/>
    <w:multiLevelType w:val="hybridMultilevel"/>
    <w:tmpl w:val="6A048EB6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85A55"/>
    <w:multiLevelType w:val="hybridMultilevel"/>
    <w:tmpl w:val="5BEC0A9C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6B4CE5"/>
    <w:multiLevelType w:val="hybridMultilevel"/>
    <w:tmpl w:val="43FCAB14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DF06D4"/>
    <w:multiLevelType w:val="hybridMultilevel"/>
    <w:tmpl w:val="626AE6B8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8ED"/>
    <w:rsid w:val="000011E6"/>
    <w:rsid w:val="000110D7"/>
    <w:rsid w:val="00016105"/>
    <w:rsid w:val="00021D77"/>
    <w:rsid w:val="0004048A"/>
    <w:rsid w:val="00052FCB"/>
    <w:rsid w:val="000660E5"/>
    <w:rsid w:val="000A0A55"/>
    <w:rsid w:val="000A4C92"/>
    <w:rsid w:val="000B7E6E"/>
    <w:rsid w:val="000C7661"/>
    <w:rsid w:val="000E2194"/>
    <w:rsid w:val="0011156B"/>
    <w:rsid w:val="001115D3"/>
    <w:rsid w:val="00137884"/>
    <w:rsid w:val="00146EFB"/>
    <w:rsid w:val="00147E6F"/>
    <w:rsid w:val="00151FEF"/>
    <w:rsid w:val="00155076"/>
    <w:rsid w:val="00162E5B"/>
    <w:rsid w:val="00167ADB"/>
    <w:rsid w:val="00183EAF"/>
    <w:rsid w:val="001A1324"/>
    <w:rsid w:val="001A72A3"/>
    <w:rsid w:val="001B6FD1"/>
    <w:rsid w:val="00201A28"/>
    <w:rsid w:val="00204D31"/>
    <w:rsid w:val="002154E0"/>
    <w:rsid w:val="002525E3"/>
    <w:rsid w:val="00256C3F"/>
    <w:rsid w:val="002625D8"/>
    <w:rsid w:val="00271610"/>
    <w:rsid w:val="00271712"/>
    <w:rsid w:val="00285A69"/>
    <w:rsid w:val="00287AF3"/>
    <w:rsid w:val="002A3269"/>
    <w:rsid w:val="002A7552"/>
    <w:rsid w:val="002C28C1"/>
    <w:rsid w:val="002D1CAF"/>
    <w:rsid w:val="002D6FCE"/>
    <w:rsid w:val="002E78A7"/>
    <w:rsid w:val="003078AD"/>
    <w:rsid w:val="00321189"/>
    <w:rsid w:val="003275C5"/>
    <w:rsid w:val="00340D5B"/>
    <w:rsid w:val="00340F83"/>
    <w:rsid w:val="003437EF"/>
    <w:rsid w:val="00343B64"/>
    <w:rsid w:val="00350C26"/>
    <w:rsid w:val="003546DB"/>
    <w:rsid w:val="003A2D2A"/>
    <w:rsid w:val="003B55A6"/>
    <w:rsid w:val="003B67C9"/>
    <w:rsid w:val="003C2894"/>
    <w:rsid w:val="003C2C15"/>
    <w:rsid w:val="004325FE"/>
    <w:rsid w:val="00443BBC"/>
    <w:rsid w:val="00460FB1"/>
    <w:rsid w:val="00466A31"/>
    <w:rsid w:val="00484093"/>
    <w:rsid w:val="004848D9"/>
    <w:rsid w:val="00494CD1"/>
    <w:rsid w:val="004A343A"/>
    <w:rsid w:val="004D5C95"/>
    <w:rsid w:val="004E3878"/>
    <w:rsid w:val="00527568"/>
    <w:rsid w:val="00535756"/>
    <w:rsid w:val="00550CDD"/>
    <w:rsid w:val="00554BF8"/>
    <w:rsid w:val="005723EE"/>
    <w:rsid w:val="005824BB"/>
    <w:rsid w:val="005A7EAC"/>
    <w:rsid w:val="005C2B55"/>
    <w:rsid w:val="005C4786"/>
    <w:rsid w:val="005D674D"/>
    <w:rsid w:val="005D773D"/>
    <w:rsid w:val="00604230"/>
    <w:rsid w:val="0061438B"/>
    <w:rsid w:val="00622E2B"/>
    <w:rsid w:val="00634B61"/>
    <w:rsid w:val="00663C4E"/>
    <w:rsid w:val="0068769B"/>
    <w:rsid w:val="00692CC8"/>
    <w:rsid w:val="006936D4"/>
    <w:rsid w:val="006A6F25"/>
    <w:rsid w:val="006F31C0"/>
    <w:rsid w:val="006F41F1"/>
    <w:rsid w:val="006F4E38"/>
    <w:rsid w:val="0076002D"/>
    <w:rsid w:val="00760E79"/>
    <w:rsid w:val="007621E4"/>
    <w:rsid w:val="0077293F"/>
    <w:rsid w:val="00774890"/>
    <w:rsid w:val="00775C80"/>
    <w:rsid w:val="007A47B7"/>
    <w:rsid w:val="007C7DCE"/>
    <w:rsid w:val="00817C0E"/>
    <w:rsid w:val="0082143A"/>
    <w:rsid w:val="00830030"/>
    <w:rsid w:val="00830A6E"/>
    <w:rsid w:val="00830FCE"/>
    <w:rsid w:val="008357A0"/>
    <w:rsid w:val="00836AE6"/>
    <w:rsid w:val="00836C21"/>
    <w:rsid w:val="00840497"/>
    <w:rsid w:val="008462C2"/>
    <w:rsid w:val="008535EA"/>
    <w:rsid w:val="00855C2A"/>
    <w:rsid w:val="00866FA0"/>
    <w:rsid w:val="00880E41"/>
    <w:rsid w:val="00884DE7"/>
    <w:rsid w:val="00893B75"/>
    <w:rsid w:val="00897195"/>
    <w:rsid w:val="008C3B44"/>
    <w:rsid w:val="008D32C4"/>
    <w:rsid w:val="008D7C6C"/>
    <w:rsid w:val="008F6B3D"/>
    <w:rsid w:val="009079F1"/>
    <w:rsid w:val="009121B0"/>
    <w:rsid w:val="009239B5"/>
    <w:rsid w:val="0092404F"/>
    <w:rsid w:val="00927C1C"/>
    <w:rsid w:val="009344E8"/>
    <w:rsid w:val="00967FEC"/>
    <w:rsid w:val="00982799"/>
    <w:rsid w:val="009866B0"/>
    <w:rsid w:val="009A758A"/>
    <w:rsid w:val="009B54B4"/>
    <w:rsid w:val="009E4709"/>
    <w:rsid w:val="009E55C1"/>
    <w:rsid w:val="009E561B"/>
    <w:rsid w:val="009F5CA9"/>
    <w:rsid w:val="00A50166"/>
    <w:rsid w:val="00A5132E"/>
    <w:rsid w:val="00A518B6"/>
    <w:rsid w:val="00A56693"/>
    <w:rsid w:val="00A64F89"/>
    <w:rsid w:val="00A675A0"/>
    <w:rsid w:val="00A77460"/>
    <w:rsid w:val="00A84439"/>
    <w:rsid w:val="00A85463"/>
    <w:rsid w:val="00A908B5"/>
    <w:rsid w:val="00AA4346"/>
    <w:rsid w:val="00AC4FAD"/>
    <w:rsid w:val="00AD1647"/>
    <w:rsid w:val="00B20532"/>
    <w:rsid w:val="00B4011C"/>
    <w:rsid w:val="00B741E4"/>
    <w:rsid w:val="00B764A0"/>
    <w:rsid w:val="00B85F4E"/>
    <w:rsid w:val="00BA3643"/>
    <w:rsid w:val="00BB01DD"/>
    <w:rsid w:val="00BB628E"/>
    <w:rsid w:val="00BC6F07"/>
    <w:rsid w:val="00BF011E"/>
    <w:rsid w:val="00C12826"/>
    <w:rsid w:val="00C2699A"/>
    <w:rsid w:val="00C44CEA"/>
    <w:rsid w:val="00C45D45"/>
    <w:rsid w:val="00C87278"/>
    <w:rsid w:val="00C973D6"/>
    <w:rsid w:val="00CA66B3"/>
    <w:rsid w:val="00CC002D"/>
    <w:rsid w:val="00CC69B3"/>
    <w:rsid w:val="00CD3368"/>
    <w:rsid w:val="00CE472E"/>
    <w:rsid w:val="00CF50F6"/>
    <w:rsid w:val="00D21D14"/>
    <w:rsid w:val="00D40563"/>
    <w:rsid w:val="00D44295"/>
    <w:rsid w:val="00D65FFA"/>
    <w:rsid w:val="00D83B87"/>
    <w:rsid w:val="00D86F83"/>
    <w:rsid w:val="00D94C51"/>
    <w:rsid w:val="00DA36F3"/>
    <w:rsid w:val="00DA5A38"/>
    <w:rsid w:val="00DA705D"/>
    <w:rsid w:val="00DC13B4"/>
    <w:rsid w:val="00DC71E0"/>
    <w:rsid w:val="00DD043E"/>
    <w:rsid w:val="00DE6C89"/>
    <w:rsid w:val="00DE6DD9"/>
    <w:rsid w:val="00DF343D"/>
    <w:rsid w:val="00E0695B"/>
    <w:rsid w:val="00E55A4B"/>
    <w:rsid w:val="00E706AE"/>
    <w:rsid w:val="00E82C8F"/>
    <w:rsid w:val="00E8401C"/>
    <w:rsid w:val="00E86A79"/>
    <w:rsid w:val="00E8713E"/>
    <w:rsid w:val="00E9191E"/>
    <w:rsid w:val="00E9262E"/>
    <w:rsid w:val="00E93358"/>
    <w:rsid w:val="00EA0B4C"/>
    <w:rsid w:val="00EC72AD"/>
    <w:rsid w:val="00ED6EFB"/>
    <w:rsid w:val="00EF1E5C"/>
    <w:rsid w:val="00EF2235"/>
    <w:rsid w:val="00EF5F45"/>
    <w:rsid w:val="00F057E8"/>
    <w:rsid w:val="00F35FFE"/>
    <w:rsid w:val="00F578ED"/>
    <w:rsid w:val="00F63CF2"/>
    <w:rsid w:val="00F82F3D"/>
    <w:rsid w:val="00FB0F2D"/>
    <w:rsid w:val="00FB4F6A"/>
    <w:rsid w:val="00FB639A"/>
    <w:rsid w:val="00FC0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67883-3E7E-4DEC-9F7F-71543B32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78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B0F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0F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0F2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F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F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F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F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F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F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F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0F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0F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0F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0F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0F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0F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0F2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B0F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B0F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B0F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B0F2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B0F2D"/>
    <w:rPr>
      <w:b/>
      <w:bCs/>
    </w:rPr>
  </w:style>
  <w:style w:type="character" w:styleId="a8">
    <w:name w:val="Emphasis"/>
    <w:basedOn w:val="a0"/>
    <w:uiPriority w:val="20"/>
    <w:qFormat/>
    <w:rsid w:val="00FB0F2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B0F2D"/>
    <w:rPr>
      <w:szCs w:val="32"/>
    </w:rPr>
  </w:style>
  <w:style w:type="paragraph" w:styleId="aa">
    <w:name w:val="List Paragraph"/>
    <w:basedOn w:val="a"/>
    <w:uiPriority w:val="34"/>
    <w:qFormat/>
    <w:rsid w:val="00FB0F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0F2D"/>
    <w:rPr>
      <w:i/>
    </w:rPr>
  </w:style>
  <w:style w:type="character" w:customStyle="1" w:styleId="22">
    <w:name w:val="Цитата 2 Знак"/>
    <w:basedOn w:val="a0"/>
    <w:link w:val="21"/>
    <w:uiPriority w:val="29"/>
    <w:rsid w:val="00FB0F2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B0F2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B0F2D"/>
    <w:rPr>
      <w:b/>
      <w:i/>
      <w:sz w:val="24"/>
    </w:rPr>
  </w:style>
  <w:style w:type="character" w:styleId="ad">
    <w:name w:val="Subtle Emphasis"/>
    <w:uiPriority w:val="19"/>
    <w:qFormat/>
    <w:rsid w:val="00FB0F2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B0F2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B0F2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B0F2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B0F2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B0F2D"/>
    <w:pPr>
      <w:outlineLvl w:val="9"/>
    </w:pPr>
  </w:style>
  <w:style w:type="character" w:customStyle="1" w:styleId="af3">
    <w:name w:val="Основной текст_"/>
    <w:link w:val="23"/>
    <w:rsid w:val="00F578E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3"/>
    <w:rsid w:val="00F578E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en-US" w:eastAsia="en-US" w:bidi="en-US"/>
    </w:rPr>
  </w:style>
  <w:style w:type="table" w:styleId="af4">
    <w:name w:val="Table Grid"/>
    <w:basedOn w:val="a1"/>
    <w:uiPriority w:val="59"/>
    <w:rsid w:val="0048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rsid w:val="00A84439"/>
    <w:rPr>
      <w:color w:val="000080"/>
      <w:u w:val="single"/>
    </w:rPr>
  </w:style>
  <w:style w:type="paragraph" w:styleId="af6">
    <w:name w:val="header"/>
    <w:basedOn w:val="a"/>
    <w:link w:val="af7"/>
    <w:uiPriority w:val="99"/>
    <w:rsid w:val="00A8443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</w:rPr>
  </w:style>
  <w:style w:type="character" w:customStyle="1" w:styleId="af7">
    <w:name w:val="Верхний колонтитул Знак"/>
    <w:basedOn w:val="a0"/>
    <w:link w:val="af6"/>
    <w:uiPriority w:val="99"/>
    <w:rsid w:val="00A84439"/>
    <w:rPr>
      <w:rFonts w:ascii="Times New Roman" w:eastAsia="Calibri" w:hAnsi="Times New Roman"/>
      <w:sz w:val="24"/>
      <w:szCs w:val="24"/>
      <w:lang w:eastAsia="ru-RU" w:bidi="ar-SA"/>
    </w:rPr>
  </w:style>
  <w:style w:type="paragraph" w:customStyle="1" w:styleId="Default">
    <w:name w:val="Default"/>
    <w:qFormat/>
    <w:rsid w:val="008D32C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f8">
    <w:name w:val="Основной текст + Полужирный;Курсив"/>
    <w:rsid w:val="00E93358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f9">
    <w:name w:val="footer"/>
    <w:basedOn w:val="a"/>
    <w:link w:val="afa"/>
    <w:uiPriority w:val="99"/>
    <w:unhideWhenUsed/>
    <w:rsid w:val="006936D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936D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343B6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43B64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CC73-41DA-4EEE-B099-043D1517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7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</dc:creator>
  <cp:lastModifiedBy>Пользователь</cp:lastModifiedBy>
  <cp:revision>106</cp:revision>
  <cp:lastPrinted>2020-03-04T11:45:00Z</cp:lastPrinted>
  <dcterms:created xsi:type="dcterms:W3CDTF">2016-02-25T06:15:00Z</dcterms:created>
  <dcterms:modified xsi:type="dcterms:W3CDTF">2020-03-18T12:35:00Z</dcterms:modified>
</cp:coreProperties>
</file>